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F1" w:rsidRPr="00306570" w:rsidRDefault="00FE3F5E" w:rsidP="003065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6570">
        <w:rPr>
          <w:rFonts w:ascii="Times New Roman" w:hAnsi="Times New Roman" w:cs="Times New Roman"/>
          <w:sz w:val="24"/>
          <w:szCs w:val="24"/>
        </w:rPr>
        <w:t>П</w:t>
      </w:r>
      <w:r w:rsidR="00C948F1" w:rsidRPr="0030657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A5A80" w:rsidRPr="00306570">
        <w:rPr>
          <w:rFonts w:ascii="Times New Roman" w:hAnsi="Times New Roman" w:cs="Times New Roman"/>
          <w:sz w:val="24"/>
          <w:szCs w:val="24"/>
        </w:rPr>
        <w:t>1</w:t>
      </w:r>
    </w:p>
    <w:p w:rsidR="00C948F1" w:rsidRPr="00306570" w:rsidRDefault="00C948F1" w:rsidP="003065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6570">
        <w:rPr>
          <w:rFonts w:ascii="Times New Roman" w:hAnsi="Times New Roman" w:cs="Times New Roman"/>
          <w:sz w:val="24"/>
          <w:szCs w:val="24"/>
        </w:rPr>
        <w:t>к п</w:t>
      </w:r>
      <w:r w:rsidR="00124295" w:rsidRPr="00306570">
        <w:rPr>
          <w:rFonts w:ascii="Times New Roman" w:hAnsi="Times New Roman" w:cs="Times New Roman"/>
          <w:sz w:val="24"/>
          <w:szCs w:val="24"/>
        </w:rPr>
        <w:t>риказу</w:t>
      </w:r>
      <w:r w:rsidRPr="00306570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C948F1" w:rsidRPr="00306570" w:rsidRDefault="00C948F1" w:rsidP="003065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6570">
        <w:rPr>
          <w:rFonts w:ascii="Times New Roman" w:hAnsi="Times New Roman" w:cs="Times New Roman"/>
          <w:sz w:val="24"/>
          <w:szCs w:val="24"/>
        </w:rPr>
        <w:t>администрации Советского района</w:t>
      </w:r>
    </w:p>
    <w:p w:rsidR="00C948F1" w:rsidRPr="00306570" w:rsidRDefault="00AD2ED4" w:rsidP="003065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.04.2024 № </w:t>
      </w:r>
    </w:p>
    <w:p w:rsidR="007375A6" w:rsidRPr="00E01307" w:rsidRDefault="007375A6" w:rsidP="00DD0FC3">
      <w:pPr>
        <w:jc w:val="center"/>
        <w:rPr>
          <w:b/>
          <w:sz w:val="24"/>
          <w:szCs w:val="24"/>
        </w:rPr>
      </w:pPr>
      <w:r w:rsidRPr="00E01307">
        <w:rPr>
          <w:b/>
          <w:sz w:val="24"/>
          <w:szCs w:val="24"/>
        </w:rPr>
        <w:t>Порядок</w:t>
      </w:r>
    </w:p>
    <w:p w:rsidR="007375A6" w:rsidRDefault="007375A6" w:rsidP="00DD0FC3">
      <w:pPr>
        <w:jc w:val="center"/>
        <w:rPr>
          <w:b/>
          <w:sz w:val="24"/>
          <w:szCs w:val="24"/>
        </w:rPr>
      </w:pPr>
      <w:r w:rsidRPr="00E01307">
        <w:rPr>
          <w:b/>
          <w:sz w:val="24"/>
          <w:szCs w:val="24"/>
        </w:rPr>
        <w:t xml:space="preserve">организации и проведения </w:t>
      </w:r>
      <w:r>
        <w:rPr>
          <w:b/>
          <w:sz w:val="24"/>
          <w:szCs w:val="24"/>
        </w:rPr>
        <w:t>Олимпиады</w:t>
      </w:r>
    </w:p>
    <w:p w:rsidR="007375A6" w:rsidRPr="00E01307" w:rsidRDefault="007375A6" w:rsidP="00DD0FC3">
      <w:pPr>
        <w:jc w:val="center"/>
        <w:rPr>
          <w:b/>
          <w:sz w:val="24"/>
          <w:szCs w:val="24"/>
        </w:rPr>
      </w:pPr>
    </w:p>
    <w:p w:rsidR="007375A6" w:rsidRDefault="007375A6" w:rsidP="00553D2F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Pr="004C0A39">
        <w:rPr>
          <w:b/>
          <w:bCs/>
          <w:sz w:val="24"/>
          <w:szCs w:val="24"/>
          <w:lang w:eastAsia="ru-RU"/>
        </w:rPr>
        <w:t>. Общие положения</w:t>
      </w:r>
    </w:p>
    <w:p w:rsidR="00553D2F" w:rsidRPr="004C0A39" w:rsidRDefault="00553D2F" w:rsidP="00553D2F">
      <w:pPr>
        <w:jc w:val="center"/>
        <w:rPr>
          <w:sz w:val="24"/>
          <w:szCs w:val="24"/>
          <w:lang w:eastAsia="ru-RU"/>
        </w:rPr>
      </w:pP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pple-converted-space"/>
          <w:sz w:val="24"/>
          <w:szCs w:val="24"/>
        </w:rPr>
      </w:pPr>
      <w:r>
        <w:rPr>
          <w:sz w:val="24"/>
          <w:szCs w:val="24"/>
          <w:lang w:eastAsia="ru-RU"/>
        </w:rPr>
        <w:t>1.</w:t>
      </w:r>
      <w:r w:rsidRPr="004C0A39">
        <w:rPr>
          <w:sz w:val="24"/>
          <w:szCs w:val="24"/>
          <w:lang w:eastAsia="ru-RU"/>
        </w:rPr>
        <w:t xml:space="preserve">1. </w:t>
      </w:r>
      <w:r w:rsidRPr="00E01307">
        <w:rPr>
          <w:sz w:val="24"/>
          <w:szCs w:val="24"/>
        </w:rPr>
        <w:t xml:space="preserve">Настоящий Порядок организации и проведения школьного и муниципального </w:t>
      </w:r>
      <w:r>
        <w:rPr>
          <w:sz w:val="24"/>
          <w:szCs w:val="24"/>
        </w:rPr>
        <w:t>этапов предметной олимпиады об</w:t>
      </w:r>
      <w:r w:rsidR="00406BD1">
        <w:rPr>
          <w:sz w:val="24"/>
          <w:szCs w:val="24"/>
        </w:rPr>
        <w:t>учающихся 2-6 классов (далее - О</w:t>
      </w:r>
      <w:r w:rsidRPr="00E01307">
        <w:rPr>
          <w:sz w:val="24"/>
          <w:szCs w:val="24"/>
        </w:rPr>
        <w:t>лимпиада) устанав</w:t>
      </w:r>
      <w:r>
        <w:rPr>
          <w:sz w:val="24"/>
          <w:szCs w:val="24"/>
        </w:rPr>
        <w:t>ливает сроки проведения этапов о</w:t>
      </w:r>
      <w:r w:rsidRPr="00E01307">
        <w:rPr>
          <w:sz w:val="24"/>
          <w:szCs w:val="24"/>
        </w:rPr>
        <w:t>лимпиады, перечень общеобразовательных предметов, по которым она проводится, участников олимпиады, их права и обязанности, устанавливает правила утверждения результатов и определения победителей и призёров олимпиады</w:t>
      </w:r>
      <w:r>
        <w:rPr>
          <w:sz w:val="24"/>
          <w:szCs w:val="24"/>
        </w:rPr>
        <w:t xml:space="preserve"> (далее – Порядок)</w:t>
      </w:r>
      <w:r w:rsidRPr="00E01307">
        <w:rPr>
          <w:sz w:val="24"/>
          <w:szCs w:val="24"/>
        </w:rPr>
        <w:t>.</w:t>
      </w:r>
      <w:r w:rsidRPr="00E01307">
        <w:rPr>
          <w:rStyle w:val="apple-converted-space"/>
          <w:sz w:val="24"/>
          <w:szCs w:val="24"/>
        </w:rPr>
        <w:t> 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rStyle w:val="apple-converted-space"/>
          <w:sz w:val="24"/>
          <w:szCs w:val="24"/>
        </w:rPr>
        <w:t xml:space="preserve">1.2. </w:t>
      </w:r>
      <w:r w:rsidRPr="004C0A39">
        <w:rPr>
          <w:sz w:val="24"/>
          <w:szCs w:val="24"/>
          <w:lang w:eastAsia="ru-RU"/>
        </w:rPr>
        <w:t xml:space="preserve">Олимпиада проводится в </w:t>
      </w:r>
      <w:r>
        <w:rPr>
          <w:sz w:val="24"/>
          <w:szCs w:val="24"/>
          <w:lang w:eastAsia="ru-RU"/>
        </w:rPr>
        <w:t>два этапа: школьный, муниципальный.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 Организаторами олимпиады являются: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1. Школьный </w:t>
      </w:r>
      <w:r w:rsidR="00406BD1">
        <w:rPr>
          <w:sz w:val="24"/>
          <w:szCs w:val="24"/>
          <w:lang w:eastAsia="ru-RU"/>
        </w:rPr>
        <w:t xml:space="preserve">и муниципальный этап </w:t>
      </w:r>
      <w:r>
        <w:rPr>
          <w:sz w:val="24"/>
          <w:szCs w:val="24"/>
          <w:lang w:eastAsia="ru-RU"/>
        </w:rPr>
        <w:t>– общеобразовательные организации Советского района.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2. Муниципальный этап – </w:t>
      </w:r>
      <w:r w:rsidRPr="009A62EE">
        <w:rPr>
          <w:sz w:val="24"/>
          <w:szCs w:val="24"/>
          <w:lang w:eastAsia="ru-RU"/>
        </w:rPr>
        <w:t>Управление образования администрации Советского района (д</w:t>
      </w:r>
      <w:r w:rsidR="009A62EE">
        <w:rPr>
          <w:sz w:val="24"/>
          <w:szCs w:val="24"/>
          <w:lang w:eastAsia="ru-RU"/>
        </w:rPr>
        <w:t>алее – Управление образования).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Формы проведения олимпиады:</w:t>
      </w:r>
    </w:p>
    <w:p w:rsidR="007375A6" w:rsidRDefault="002011DB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4.1. Школьный и муниципальный этапы </w:t>
      </w:r>
      <w:r w:rsidR="007375A6">
        <w:rPr>
          <w:sz w:val="24"/>
          <w:szCs w:val="24"/>
          <w:lang w:eastAsia="ru-RU"/>
        </w:rPr>
        <w:t>– очная форма проведения (в</w:t>
      </w:r>
      <w:r w:rsidR="00406BD1">
        <w:rPr>
          <w:sz w:val="24"/>
          <w:szCs w:val="24"/>
          <w:lang w:eastAsia="ru-RU"/>
        </w:rPr>
        <w:t xml:space="preserve"> муниципальных </w:t>
      </w:r>
      <w:r w:rsidR="007375A6">
        <w:rPr>
          <w:sz w:val="24"/>
          <w:szCs w:val="24"/>
          <w:lang w:eastAsia="ru-RU"/>
        </w:rPr>
        <w:t xml:space="preserve"> общеобразовательных организациях</w:t>
      </w:r>
      <w:r w:rsidR="00406BD1">
        <w:rPr>
          <w:sz w:val="24"/>
          <w:szCs w:val="24"/>
          <w:lang w:eastAsia="ru-RU"/>
        </w:rPr>
        <w:t xml:space="preserve"> Советского района</w:t>
      </w:r>
      <w:r w:rsidR="007375A6">
        <w:rPr>
          <w:sz w:val="24"/>
          <w:szCs w:val="24"/>
          <w:lang w:eastAsia="ru-RU"/>
        </w:rPr>
        <w:t>).</w:t>
      </w:r>
    </w:p>
    <w:p w:rsidR="007375A6" w:rsidRDefault="00042DB0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07533">
        <w:rPr>
          <w:sz w:val="24"/>
          <w:szCs w:val="24"/>
          <w:lang w:eastAsia="ru-RU"/>
        </w:rPr>
        <w:t>1.5.</w:t>
      </w:r>
      <w:r w:rsidR="007375A6" w:rsidRPr="00F07533">
        <w:rPr>
          <w:sz w:val="24"/>
          <w:szCs w:val="24"/>
          <w:lang w:eastAsia="ru-RU"/>
        </w:rPr>
        <w:t>Муниципальный этап олимпиа</w:t>
      </w:r>
      <w:r w:rsidR="005E0249" w:rsidRPr="00F07533">
        <w:rPr>
          <w:sz w:val="24"/>
          <w:szCs w:val="24"/>
          <w:lang w:eastAsia="ru-RU"/>
        </w:rPr>
        <w:t>ды в очной форме с применением информационных</w:t>
      </w:r>
      <w:r w:rsidR="007375A6" w:rsidRPr="00F07533">
        <w:rPr>
          <w:sz w:val="24"/>
          <w:szCs w:val="24"/>
          <w:lang w:eastAsia="ru-RU"/>
        </w:rPr>
        <w:t xml:space="preserve"> технологий проводится в соответствии с регламентом </w:t>
      </w:r>
      <w:r w:rsidR="00D449D2" w:rsidRPr="00F07533">
        <w:rPr>
          <w:sz w:val="24"/>
          <w:szCs w:val="24"/>
          <w:lang w:eastAsia="ru-RU"/>
        </w:rPr>
        <w:t>(приложение 1 к Порядку</w:t>
      </w:r>
      <w:r w:rsidR="007375A6" w:rsidRPr="00F07533">
        <w:rPr>
          <w:sz w:val="24"/>
          <w:szCs w:val="24"/>
          <w:lang w:eastAsia="ru-RU"/>
        </w:rPr>
        <w:t>).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. Организаторы этапов о</w:t>
      </w:r>
      <w:r w:rsidRPr="004C0A39">
        <w:rPr>
          <w:sz w:val="24"/>
          <w:szCs w:val="24"/>
          <w:lang w:eastAsia="ru-RU"/>
        </w:rPr>
        <w:t xml:space="preserve">лимпиады обеспечивают их проведение по </w:t>
      </w:r>
      <w:r>
        <w:rPr>
          <w:sz w:val="24"/>
          <w:szCs w:val="24"/>
          <w:lang w:eastAsia="ru-RU"/>
        </w:rPr>
        <w:t xml:space="preserve">следующим </w:t>
      </w:r>
      <w:r w:rsidRPr="004C0A39">
        <w:rPr>
          <w:sz w:val="24"/>
          <w:szCs w:val="24"/>
          <w:lang w:eastAsia="ru-RU"/>
        </w:rPr>
        <w:t>общеобразовательным предметам</w:t>
      </w:r>
      <w:r>
        <w:rPr>
          <w:sz w:val="24"/>
          <w:szCs w:val="24"/>
          <w:lang w:eastAsia="ru-RU"/>
        </w:rPr>
        <w:t>: «Русский язык», «Математика», «</w:t>
      </w:r>
      <w:r w:rsidR="004B12EA">
        <w:rPr>
          <w:sz w:val="24"/>
          <w:szCs w:val="24"/>
          <w:lang w:eastAsia="ru-RU"/>
        </w:rPr>
        <w:t>Окружающий мир»</w:t>
      </w:r>
      <w:r w:rsidR="00406BD1">
        <w:rPr>
          <w:sz w:val="24"/>
          <w:szCs w:val="24"/>
          <w:lang w:eastAsia="ru-RU"/>
        </w:rPr>
        <w:t>.</w:t>
      </w:r>
    </w:p>
    <w:p w:rsidR="005E0249" w:rsidRDefault="00E9015D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015D">
        <w:rPr>
          <w:rStyle w:val="apple-converted-space"/>
          <w:sz w:val="24"/>
          <w:szCs w:val="24"/>
        </w:rPr>
        <w:t>1.7</w:t>
      </w:r>
      <w:r w:rsidRPr="00042DB0">
        <w:rPr>
          <w:rStyle w:val="apple-converted-space"/>
          <w:sz w:val="24"/>
          <w:szCs w:val="24"/>
        </w:rPr>
        <w:t>.</w:t>
      </w:r>
      <w:r w:rsidR="00042DB0">
        <w:rPr>
          <w:rStyle w:val="apple-converted-space"/>
          <w:sz w:val="24"/>
          <w:szCs w:val="24"/>
        </w:rPr>
        <w:t xml:space="preserve"> </w:t>
      </w:r>
      <w:r w:rsidR="005E0249" w:rsidRPr="00042DB0">
        <w:rPr>
          <w:sz w:val="24"/>
          <w:szCs w:val="24"/>
        </w:rPr>
        <w:t xml:space="preserve">Родитель (законный представитель) обучающего, </w:t>
      </w:r>
      <w:r w:rsidR="00406BD1">
        <w:rPr>
          <w:sz w:val="24"/>
          <w:szCs w:val="24"/>
        </w:rPr>
        <w:t>заявившегося о своём участии в О</w:t>
      </w:r>
      <w:r w:rsidR="005E0249" w:rsidRPr="00042DB0">
        <w:rPr>
          <w:sz w:val="24"/>
          <w:szCs w:val="24"/>
        </w:rPr>
        <w:t>лимпиаде, в срок не менее чем за 3 рабочих дня до начала школьного этапа олимпиады в письменной форме подтверждает ознакомление с настоящим Порядком</w:t>
      </w:r>
      <w:r w:rsidR="001A03D4">
        <w:rPr>
          <w:sz w:val="24"/>
          <w:szCs w:val="24"/>
        </w:rPr>
        <w:t xml:space="preserve"> (приложение 2 к Порядку)</w:t>
      </w:r>
      <w:r w:rsidR="005E0249" w:rsidRPr="00042DB0">
        <w:rPr>
          <w:sz w:val="24"/>
          <w:szCs w:val="24"/>
        </w:rPr>
        <w:t xml:space="preserve"> и предоставляет организатору школьного этапа олимпиады согласие на публикацию олимпиадной работы телекоммуникационной сети «Интернет» </w:t>
      </w:r>
      <w:r w:rsidR="005E0249" w:rsidRPr="001A03D4">
        <w:rPr>
          <w:sz w:val="24"/>
          <w:szCs w:val="24"/>
        </w:rPr>
        <w:t xml:space="preserve">(приложение </w:t>
      </w:r>
      <w:r w:rsidR="001A03D4" w:rsidRPr="001A03D4">
        <w:rPr>
          <w:sz w:val="24"/>
          <w:szCs w:val="24"/>
        </w:rPr>
        <w:t>3</w:t>
      </w:r>
      <w:r w:rsidR="005E0249" w:rsidRPr="001A03D4">
        <w:rPr>
          <w:sz w:val="24"/>
          <w:szCs w:val="24"/>
        </w:rPr>
        <w:t xml:space="preserve"> к Порядку).</w:t>
      </w:r>
    </w:p>
    <w:p w:rsidR="007375A6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pple-converted-space"/>
          <w:b/>
          <w:sz w:val="24"/>
          <w:szCs w:val="24"/>
        </w:rPr>
      </w:pPr>
      <w:r w:rsidRPr="00E01307">
        <w:rPr>
          <w:rStyle w:val="apple-converted-space"/>
          <w:b/>
          <w:sz w:val="24"/>
          <w:szCs w:val="24"/>
        </w:rPr>
        <w:t>2. Цели и задачи</w:t>
      </w:r>
    </w:p>
    <w:p w:rsidR="00553D2F" w:rsidRPr="00E01307" w:rsidRDefault="00553D2F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pple-converted-space"/>
          <w:b/>
          <w:bCs/>
          <w:sz w:val="24"/>
          <w:szCs w:val="24"/>
        </w:rPr>
      </w:pP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 </w:t>
      </w:r>
      <w:r w:rsidRPr="004C0A39">
        <w:rPr>
          <w:sz w:val="24"/>
          <w:szCs w:val="24"/>
          <w:lang w:eastAsia="ru-RU"/>
        </w:rPr>
        <w:t>Основными целями и задачами Олимпиады являются</w:t>
      </w:r>
      <w:r>
        <w:rPr>
          <w:sz w:val="24"/>
          <w:szCs w:val="24"/>
          <w:lang w:eastAsia="ru-RU"/>
        </w:rPr>
        <w:t>:</w:t>
      </w:r>
    </w:p>
    <w:p w:rsidR="007375A6" w:rsidRPr="00B94845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1. П</w:t>
      </w:r>
      <w:r w:rsidRPr="00B94845">
        <w:rPr>
          <w:sz w:val="24"/>
          <w:szCs w:val="24"/>
        </w:rPr>
        <w:t>ривлечение внимания школьников к углубленн</w:t>
      </w:r>
      <w:r>
        <w:rPr>
          <w:sz w:val="24"/>
          <w:szCs w:val="24"/>
        </w:rPr>
        <w:t>ому изучению школьных предметов.</w:t>
      </w:r>
    </w:p>
    <w:p w:rsidR="007375A6" w:rsidRPr="00B94845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2. Р</w:t>
      </w:r>
      <w:r w:rsidRPr="00B94845">
        <w:rPr>
          <w:sz w:val="24"/>
          <w:szCs w:val="24"/>
        </w:rPr>
        <w:t>асширение и</w:t>
      </w:r>
      <w:r>
        <w:rPr>
          <w:sz w:val="24"/>
          <w:szCs w:val="24"/>
        </w:rPr>
        <w:t xml:space="preserve"> углубление знаний по предметам.</w:t>
      </w:r>
    </w:p>
    <w:p w:rsidR="007375A6" w:rsidRPr="00B94845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3. Р</w:t>
      </w:r>
      <w:r w:rsidRPr="00B94845">
        <w:rPr>
          <w:sz w:val="24"/>
          <w:szCs w:val="24"/>
        </w:rPr>
        <w:t>азвитие у обучающихся умения само</w:t>
      </w:r>
      <w:r>
        <w:rPr>
          <w:sz w:val="24"/>
          <w:szCs w:val="24"/>
        </w:rPr>
        <w:t>стоятельно и творчески работать.</w:t>
      </w:r>
    </w:p>
    <w:p w:rsidR="007375A6" w:rsidRPr="00B94845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4.С</w:t>
      </w:r>
      <w:r w:rsidRPr="00B94845">
        <w:rPr>
          <w:sz w:val="24"/>
          <w:szCs w:val="24"/>
        </w:rPr>
        <w:t>оздание необходимых услови</w:t>
      </w:r>
      <w:r>
        <w:rPr>
          <w:sz w:val="24"/>
          <w:szCs w:val="24"/>
        </w:rPr>
        <w:t>й для поддержки одаренных детей.</w:t>
      </w:r>
    </w:p>
    <w:p w:rsidR="007375A6" w:rsidRPr="00B94845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5. А</w:t>
      </w:r>
      <w:r w:rsidRPr="00B94845">
        <w:rPr>
          <w:sz w:val="24"/>
          <w:szCs w:val="24"/>
        </w:rPr>
        <w:t>ктивизация внеклассной работы.</w:t>
      </w:r>
    </w:p>
    <w:p w:rsidR="00612214" w:rsidRDefault="00612214" w:rsidP="00553D2F">
      <w:pPr>
        <w:ind w:firstLine="709"/>
        <w:jc w:val="center"/>
        <w:rPr>
          <w:b/>
          <w:sz w:val="24"/>
          <w:szCs w:val="24"/>
          <w:lang w:eastAsia="ru-RU"/>
        </w:rPr>
      </w:pPr>
    </w:p>
    <w:p w:rsidR="007375A6" w:rsidRDefault="007375A6" w:rsidP="00553D2F">
      <w:pPr>
        <w:ind w:firstLine="709"/>
        <w:jc w:val="center"/>
        <w:rPr>
          <w:b/>
          <w:sz w:val="24"/>
          <w:szCs w:val="24"/>
          <w:lang w:eastAsia="ru-RU"/>
        </w:rPr>
      </w:pPr>
      <w:r w:rsidRPr="00162B61">
        <w:rPr>
          <w:b/>
          <w:sz w:val="24"/>
          <w:szCs w:val="24"/>
          <w:lang w:eastAsia="ru-RU"/>
        </w:rPr>
        <w:t>3. Предметно-методические комиссии</w:t>
      </w:r>
    </w:p>
    <w:p w:rsidR="00553D2F" w:rsidRPr="00162B61" w:rsidRDefault="00553D2F" w:rsidP="00553D2F">
      <w:pPr>
        <w:ind w:firstLine="709"/>
        <w:jc w:val="center"/>
        <w:rPr>
          <w:b/>
          <w:sz w:val="24"/>
          <w:szCs w:val="24"/>
          <w:lang w:eastAsia="ru-RU"/>
        </w:rPr>
      </w:pPr>
    </w:p>
    <w:p w:rsidR="007375A6" w:rsidRPr="006176E1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</w:t>
      </w:r>
      <w:r w:rsidRPr="004C0A39">
        <w:rPr>
          <w:sz w:val="24"/>
          <w:szCs w:val="24"/>
          <w:lang w:eastAsia="ru-RU"/>
        </w:rPr>
        <w:t xml:space="preserve">Методическое обеспечение проведения </w:t>
      </w:r>
      <w:r>
        <w:rPr>
          <w:sz w:val="24"/>
          <w:szCs w:val="24"/>
          <w:lang w:eastAsia="ru-RU"/>
        </w:rPr>
        <w:t>школьного и муниципального этапов Олимпиады осуществляе</w:t>
      </w:r>
      <w:r w:rsidRPr="004C0A39">
        <w:rPr>
          <w:sz w:val="24"/>
          <w:szCs w:val="24"/>
          <w:lang w:eastAsia="ru-RU"/>
        </w:rPr>
        <w:t xml:space="preserve">т </w:t>
      </w:r>
      <w:r>
        <w:rPr>
          <w:sz w:val="24"/>
          <w:szCs w:val="24"/>
          <w:lang w:eastAsia="ru-RU"/>
        </w:rPr>
        <w:t>муниципальная предметно-методическая комиссия</w:t>
      </w:r>
      <w:r w:rsidRPr="004C0A39">
        <w:rPr>
          <w:sz w:val="24"/>
          <w:szCs w:val="24"/>
          <w:lang w:eastAsia="ru-RU"/>
        </w:rPr>
        <w:t xml:space="preserve"> Олимпиады.</w:t>
      </w:r>
      <w:r w:rsidRPr="004C0A39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ab/>
        <w:t>3.2. Школьный и муниципальный э</w:t>
      </w:r>
      <w:r w:rsidRPr="004C0A39">
        <w:rPr>
          <w:sz w:val="24"/>
          <w:szCs w:val="24"/>
          <w:lang w:eastAsia="ru-RU"/>
        </w:rPr>
        <w:t xml:space="preserve">тапы Олимпиады проводятся по заданиям, составленным </w:t>
      </w:r>
      <w:r w:rsidRPr="006176E1">
        <w:rPr>
          <w:sz w:val="24"/>
          <w:szCs w:val="24"/>
          <w:lang w:eastAsia="ru-RU"/>
        </w:rPr>
        <w:t>на основе основных общеобразовательных программ начального общего образования</w:t>
      </w:r>
      <w:r>
        <w:rPr>
          <w:sz w:val="24"/>
          <w:szCs w:val="24"/>
          <w:lang w:eastAsia="ru-RU"/>
        </w:rPr>
        <w:t xml:space="preserve"> и основного общего образования</w:t>
      </w:r>
      <w:r w:rsidRPr="006176E1">
        <w:rPr>
          <w:sz w:val="24"/>
          <w:szCs w:val="24"/>
          <w:lang w:eastAsia="ru-RU"/>
        </w:rPr>
        <w:t xml:space="preserve"> (далее - олимпиадные задания).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3.3. </w:t>
      </w:r>
      <w:r w:rsidRPr="004C0A39">
        <w:rPr>
          <w:sz w:val="24"/>
          <w:szCs w:val="24"/>
          <w:lang w:eastAsia="ru-RU"/>
        </w:rPr>
        <w:t>Состав предметно-методических комиссий Олимпиады формируется из числа педагогических работников</w:t>
      </w:r>
      <w:r>
        <w:rPr>
          <w:sz w:val="24"/>
          <w:szCs w:val="24"/>
          <w:lang w:eastAsia="ru-RU"/>
        </w:rPr>
        <w:t xml:space="preserve"> </w:t>
      </w:r>
      <w:r w:rsidR="00406BD1">
        <w:rPr>
          <w:sz w:val="24"/>
          <w:szCs w:val="24"/>
          <w:lang w:eastAsia="ru-RU"/>
        </w:rPr>
        <w:t xml:space="preserve">муниципальных </w:t>
      </w:r>
      <w:r>
        <w:rPr>
          <w:sz w:val="24"/>
          <w:szCs w:val="24"/>
          <w:lang w:eastAsia="ru-RU"/>
        </w:rPr>
        <w:t>общеобразовательных организаций Советского района, специалистов</w:t>
      </w:r>
      <w:r w:rsidR="00406BD1">
        <w:rPr>
          <w:sz w:val="24"/>
          <w:szCs w:val="24"/>
          <w:lang w:eastAsia="ru-RU"/>
        </w:rPr>
        <w:t xml:space="preserve"> </w:t>
      </w:r>
      <w:r w:rsidR="00406BD1">
        <w:rPr>
          <w:bCs/>
          <w:color w:val="000000"/>
          <w:spacing w:val="-1"/>
          <w:sz w:val="24"/>
          <w:szCs w:val="24"/>
        </w:rPr>
        <w:t xml:space="preserve">муниципального казенного учреждения «Центр материально-технического и методического обеспечения»  </w:t>
      </w:r>
      <w:r>
        <w:rPr>
          <w:sz w:val="24"/>
          <w:szCs w:val="24"/>
          <w:lang w:eastAsia="ru-RU"/>
        </w:rPr>
        <w:t xml:space="preserve"> </w:t>
      </w:r>
      <w:r w:rsidR="00406BD1">
        <w:rPr>
          <w:sz w:val="24"/>
          <w:szCs w:val="24"/>
          <w:lang w:eastAsia="ru-RU"/>
        </w:rPr>
        <w:t xml:space="preserve">(далее - </w:t>
      </w:r>
      <w:r>
        <w:rPr>
          <w:sz w:val="24"/>
          <w:szCs w:val="24"/>
          <w:lang w:eastAsia="ru-RU"/>
        </w:rPr>
        <w:t>МКУ Центр МТиМО</w:t>
      </w:r>
      <w:r w:rsidR="00406BD1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и </w:t>
      </w:r>
      <w:r w:rsidRPr="004C0A39">
        <w:rPr>
          <w:sz w:val="24"/>
          <w:szCs w:val="24"/>
          <w:lang w:eastAsia="ru-RU"/>
        </w:rPr>
        <w:t xml:space="preserve">утверждается </w:t>
      </w:r>
      <w:r>
        <w:rPr>
          <w:sz w:val="24"/>
          <w:szCs w:val="24"/>
          <w:lang w:eastAsia="ru-RU"/>
        </w:rPr>
        <w:t>приказом Управления образования.</w:t>
      </w:r>
      <w:r w:rsidRPr="004C0A39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ab/>
        <w:t xml:space="preserve">3.4. Функции предметно-методической комиссии: 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4.2. Р</w:t>
      </w:r>
      <w:r w:rsidRPr="004C0A39">
        <w:rPr>
          <w:sz w:val="24"/>
          <w:szCs w:val="24"/>
          <w:lang w:eastAsia="ru-RU"/>
        </w:rPr>
        <w:t>азрабатыва</w:t>
      </w:r>
      <w:r>
        <w:rPr>
          <w:sz w:val="24"/>
          <w:szCs w:val="24"/>
          <w:lang w:eastAsia="ru-RU"/>
        </w:rPr>
        <w:t>е</w:t>
      </w:r>
      <w:r w:rsidRPr="004C0A39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:</w:t>
      </w:r>
    </w:p>
    <w:p w:rsidR="00996C89" w:rsidRDefault="00996C89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   требования к проведению олимпиады по каждому учебному предмету</w:t>
      </w:r>
      <w:r w:rsidR="00553D2F">
        <w:rPr>
          <w:sz w:val="24"/>
          <w:szCs w:val="24"/>
          <w:lang w:eastAsia="ru-RU"/>
        </w:rPr>
        <w:t>;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96C89">
        <w:rPr>
          <w:sz w:val="24"/>
          <w:szCs w:val="24"/>
          <w:lang w:eastAsia="ru-RU"/>
        </w:rPr>
        <w:t xml:space="preserve"> </w:t>
      </w:r>
      <w:r w:rsidRPr="004C0A39">
        <w:rPr>
          <w:sz w:val="24"/>
          <w:szCs w:val="24"/>
          <w:lang w:eastAsia="ru-RU"/>
        </w:rPr>
        <w:t>олимпиадны</w:t>
      </w:r>
      <w:r>
        <w:rPr>
          <w:sz w:val="24"/>
          <w:szCs w:val="24"/>
          <w:lang w:eastAsia="ru-RU"/>
        </w:rPr>
        <w:t>е</w:t>
      </w:r>
      <w:r w:rsidRPr="004C0A39">
        <w:rPr>
          <w:sz w:val="24"/>
          <w:szCs w:val="24"/>
          <w:lang w:eastAsia="ru-RU"/>
        </w:rPr>
        <w:t xml:space="preserve"> задани</w:t>
      </w:r>
      <w:r>
        <w:rPr>
          <w:sz w:val="24"/>
          <w:szCs w:val="24"/>
          <w:lang w:eastAsia="ru-RU"/>
        </w:rPr>
        <w:t xml:space="preserve">я по каждому предмету на основе содержания образовательных программ начального общего образования углубленного уровня и основного общего образования (5-6 классы) </w:t>
      </w:r>
      <w:r w:rsidR="00406BD1">
        <w:rPr>
          <w:sz w:val="24"/>
          <w:szCs w:val="24"/>
          <w:lang w:eastAsia="ru-RU"/>
        </w:rPr>
        <w:t xml:space="preserve">углубленного уровня </w:t>
      </w:r>
      <w:r>
        <w:rPr>
          <w:sz w:val="24"/>
          <w:szCs w:val="24"/>
          <w:lang w:eastAsia="ru-RU"/>
        </w:rPr>
        <w:t>по предмета</w:t>
      </w:r>
      <w:r w:rsidR="004B12EA">
        <w:rPr>
          <w:sz w:val="24"/>
          <w:szCs w:val="24"/>
          <w:lang w:eastAsia="ru-RU"/>
        </w:rPr>
        <w:t>м «Русский язык», «Математика»</w:t>
      </w:r>
      <w:r w:rsidR="00406BD1">
        <w:rPr>
          <w:sz w:val="24"/>
          <w:szCs w:val="24"/>
          <w:lang w:eastAsia="ru-RU"/>
        </w:rPr>
        <w:t xml:space="preserve"> «Окружающий мир»</w:t>
      </w:r>
      <w:r>
        <w:rPr>
          <w:sz w:val="24"/>
          <w:szCs w:val="24"/>
          <w:lang w:eastAsia="ru-RU"/>
        </w:rPr>
        <w:t xml:space="preserve"> </w:t>
      </w:r>
      <w:r w:rsidRPr="004C0A39">
        <w:rPr>
          <w:sz w:val="24"/>
          <w:szCs w:val="24"/>
          <w:lang w:eastAsia="ru-RU"/>
        </w:rPr>
        <w:t xml:space="preserve">критерии и методики оценки выполненных олимпиадных заданий </w:t>
      </w:r>
      <w:r>
        <w:rPr>
          <w:sz w:val="24"/>
          <w:szCs w:val="24"/>
          <w:lang w:eastAsia="ru-RU"/>
        </w:rPr>
        <w:t xml:space="preserve">школьного </w:t>
      </w:r>
      <w:r w:rsidRPr="004C0A39">
        <w:rPr>
          <w:sz w:val="24"/>
          <w:szCs w:val="24"/>
          <w:lang w:eastAsia="ru-RU"/>
        </w:rPr>
        <w:t xml:space="preserve">и </w:t>
      </w:r>
      <w:r>
        <w:rPr>
          <w:sz w:val="24"/>
          <w:szCs w:val="24"/>
          <w:lang w:eastAsia="ru-RU"/>
        </w:rPr>
        <w:t>муниципального этапов Олимпиады;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996C89">
        <w:rPr>
          <w:sz w:val="24"/>
          <w:szCs w:val="24"/>
          <w:lang w:eastAsia="ru-RU"/>
        </w:rPr>
        <w:t xml:space="preserve">  </w:t>
      </w:r>
      <w:r w:rsidRPr="004C0A39">
        <w:rPr>
          <w:sz w:val="24"/>
          <w:szCs w:val="24"/>
          <w:lang w:eastAsia="ru-RU"/>
        </w:rPr>
        <w:t>принципы формирования комплекта олимпиадных заданий и</w:t>
      </w:r>
      <w:r>
        <w:rPr>
          <w:sz w:val="24"/>
          <w:szCs w:val="24"/>
          <w:lang w:eastAsia="ru-RU"/>
        </w:rPr>
        <w:t xml:space="preserve"> подведения итогов </w:t>
      </w:r>
      <w:r w:rsidR="00406BD1">
        <w:rPr>
          <w:sz w:val="24"/>
          <w:szCs w:val="24"/>
          <w:lang w:eastAsia="ru-RU"/>
        </w:rPr>
        <w:t>Олимпиады</w:t>
      </w:r>
      <w:r>
        <w:rPr>
          <w:sz w:val="24"/>
          <w:szCs w:val="24"/>
          <w:lang w:eastAsia="ru-RU"/>
        </w:rPr>
        <w:t>;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96C89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процедуру</w:t>
      </w:r>
      <w:r w:rsidRPr="004C0A39">
        <w:rPr>
          <w:sz w:val="24"/>
          <w:szCs w:val="24"/>
          <w:lang w:eastAsia="ru-RU"/>
        </w:rPr>
        <w:t xml:space="preserve"> проверки и оценивания </w:t>
      </w:r>
      <w:r>
        <w:rPr>
          <w:sz w:val="24"/>
          <w:szCs w:val="24"/>
          <w:lang w:eastAsia="ru-RU"/>
        </w:rPr>
        <w:t>выполненных олимпиадных заданий;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роцедуру </w:t>
      </w:r>
      <w:r w:rsidRPr="004C0A39">
        <w:rPr>
          <w:sz w:val="24"/>
          <w:szCs w:val="24"/>
          <w:lang w:eastAsia="ru-RU"/>
        </w:rPr>
        <w:t>разбора олимпиадных заданий с участниками и ра</w:t>
      </w:r>
      <w:r>
        <w:rPr>
          <w:sz w:val="24"/>
          <w:szCs w:val="24"/>
          <w:lang w:eastAsia="ru-RU"/>
        </w:rPr>
        <w:t>ссмотрения апелляций участников;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996C89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обеспечивает конфиденциальность олимпиадных заданий.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</w:p>
    <w:p w:rsidR="007375A6" w:rsidRDefault="007375A6" w:rsidP="00553D2F">
      <w:pPr>
        <w:ind w:firstLine="709"/>
        <w:jc w:val="center"/>
        <w:rPr>
          <w:b/>
          <w:sz w:val="24"/>
          <w:szCs w:val="24"/>
        </w:rPr>
      </w:pPr>
      <w:r w:rsidRPr="009950E8">
        <w:rPr>
          <w:b/>
          <w:sz w:val="24"/>
          <w:szCs w:val="24"/>
        </w:rPr>
        <w:t>4.Предметное жюри</w:t>
      </w:r>
    </w:p>
    <w:p w:rsidR="00553D2F" w:rsidRPr="009950E8" w:rsidRDefault="00553D2F" w:rsidP="00553D2F">
      <w:pPr>
        <w:ind w:firstLine="709"/>
        <w:jc w:val="center"/>
        <w:rPr>
          <w:b/>
          <w:sz w:val="24"/>
          <w:szCs w:val="24"/>
        </w:rPr>
      </w:pPr>
    </w:p>
    <w:p w:rsidR="007375A6" w:rsidRDefault="007375A6" w:rsidP="00553D2F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50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950E8">
        <w:rPr>
          <w:rFonts w:ascii="Times New Roman" w:hAnsi="Times New Roman" w:cs="Times New Roman"/>
          <w:sz w:val="24"/>
          <w:szCs w:val="24"/>
        </w:rPr>
        <w:t xml:space="preserve"> Проверку выполненных олимпиадных </w:t>
      </w:r>
      <w:r>
        <w:rPr>
          <w:rFonts w:ascii="Times New Roman" w:hAnsi="Times New Roman" w:cs="Times New Roman"/>
          <w:sz w:val="24"/>
          <w:szCs w:val="24"/>
        </w:rPr>
        <w:t xml:space="preserve">работ школьного, муниципального </w:t>
      </w:r>
      <w:r w:rsidRPr="009950E8">
        <w:rPr>
          <w:rFonts w:ascii="Times New Roman" w:hAnsi="Times New Roman" w:cs="Times New Roman"/>
          <w:sz w:val="24"/>
          <w:szCs w:val="24"/>
        </w:rPr>
        <w:t>этапов Олимпиады осуществляют жюри соответствующих этапов Олимпиады.</w:t>
      </w:r>
    </w:p>
    <w:p w:rsidR="007375A6" w:rsidRDefault="007375A6" w:rsidP="00553D2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4C0A39">
        <w:rPr>
          <w:rFonts w:ascii="Times New Roman" w:hAnsi="Times New Roman"/>
          <w:sz w:val="24"/>
          <w:szCs w:val="24"/>
        </w:rPr>
        <w:t xml:space="preserve">Состав жюри формируется из числа </w:t>
      </w:r>
      <w:r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="00406BD1">
        <w:rPr>
          <w:rFonts w:ascii="Times New Roman" w:hAnsi="Times New Roman"/>
          <w:sz w:val="24"/>
          <w:szCs w:val="24"/>
        </w:rPr>
        <w:t xml:space="preserve">муниципальных </w:t>
      </w:r>
      <w:r>
        <w:rPr>
          <w:rFonts w:ascii="Times New Roman" w:hAnsi="Times New Roman"/>
          <w:sz w:val="24"/>
          <w:szCs w:val="24"/>
        </w:rPr>
        <w:t>общеобразовательны</w:t>
      </w:r>
      <w:r w:rsidR="008C6BF6">
        <w:rPr>
          <w:rFonts w:ascii="Times New Roman" w:hAnsi="Times New Roman"/>
          <w:sz w:val="24"/>
          <w:szCs w:val="24"/>
        </w:rPr>
        <w:t>х организаций Советского района</w:t>
      </w:r>
      <w:r w:rsidR="0087666C">
        <w:rPr>
          <w:rFonts w:ascii="Times New Roman" w:hAnsi="Times New Roman"/>
          <w:sz w:val="24"/>
          <w:szCs w:val="24"/>
        </w:rPr>
        <w:t>,</w:t>
      </w:r>
      <w:r w:rsidR="008C6BF6">
        <w:rPr>
          <w:rFonts w:ascii="Times New Roman" w:hAnsi="Times New Roman"/>
          <w:sz w:val="24"/>
          <w:szCs w:val="24"/>
        </w:rPr>
        <w:t xml:space="preserve"> </w:t>
      </w:r>
      <w:r w:rsidR="0087666C">
        <w:rPr>
          <w:rFonts w:ascii="Times New Roman" w:hAnsi="Times New Roman"/>
          <w:sz w:val="24"/>
          <w:szCs w:val="24"/>
        </w:rPr>
        <w:t>утверждается</w:t>
      </w:r>
      <w:r w:rsidR="008C6BF6">
        <w:rPr>
          <w:rFonts w:ascii="Times New Roman" w:hAnsi="Times New Roman"/>
          <w:sz w:val="24"/>
          <w:szCs w:val="24"/>
        </w:rPr>
        <w:t xml:space="preserve"> приказом Управления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75A6" w:rsidRPr="00E842BE" w:rsidRDefault="007375A6" w:rsidP="00553D2F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842BE">
        <w:rPr>
          <w:rFonts w:ascii="Times New Roman" w:hAnsi="Times New Roman" w:cs="Times New Roman"/>
          <w:sz w:val="24"/>
          <w:szCs w:val="24"/>
        </w:rPr>
        <w:t>Председатель  жюри:</w:t>
      </w:r>
    </w:p>
    <w:p w:rsidR="007375A6" w:rsidRPr="00E842BE" w:rsidRDefault="007375A6" w:rsidP="00553D2F">
      <w:pPr>
        <w:pStyle w:val="a9"/>
        <w:tabs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 О</w:t>
      </w:r>
      <w:r w:rsidRPr="00E842BE">
        <w:rPr>
          <w:sz w:val="24"/>
          <w:szCs w:val="24"/>
        </w:rPr>
        <w:t>рганизует деятельность члено</w:t>
      </w:r>
      <w:r>
        <w:rPr>
          <w:sz w:val="24"/>
          <w:szCs w:val="24"/>
        </w:rPr>
        <w:t>в жюри.</w:t>
      </w:r>
    </w:p>
    <w:p w:rsidR="007375A6" w:rsidRPr="00E842BE" w:rsidRDefault="007375A6" w:rsidP="00553D2F">
      <w:pPr>
        <w:pStyle w:val="a9"/>
        <w:tabs>
          <w:tab w:val="left" w:pos="0"/>
          <w:tab w:val="left" w:pos="28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2. Р</w:t>
      </w:r>
      <w:r w:rsidRPr="00E842BE">
        <w:rPr>
          <w:sz w:val="24"/>
          <w:szCs w:val="24"/>
        </w:rPr>
        <w:t xml:space="preserve">азрешает спорные вопросы, возникающие в </w:t>
      </w:r>
      <w:r>
        <w:rPr>
          <w:sz w:val="24"/>
          <w:szCs w:val="24"/>
        </w:rPr>
        <w:t>ходе проверки выполненных работ.</w:t>
      </w:r>
    </w:p>
    <w:p w:rsidR="007375A6" w:rsidRPr="00ED61D0" w:rsidRDefault="007375A6" w:rsidP="00553D2F">
      <w:pPr>
        <w:tabs>
          <w:tab w:val="left" w:pos="0"/>
          <w:tab w:val="left" w:pos="284"/>
        </w:tabs>
        <w:ind w:firstLine="709"/>
        <w:jc w:val="both"/>
        <w:rPr>
          <w:sz w:val="24"/>
          <w:szCs w:val="24"/>
        </w:rPr>
      </w:pPr>
      <w:r w:rsidRPr="00ED61D0">
        <w:rPr>
          <w:sz w:val="24"/>
          <w:szCs w:val="24"/>
        </w:rPr>
        <w:t>4.3.3. Несет персональную ответственность за своевременное предоставление  отчетной док</w:t>
      </w:r>
      <w:r w:rsidR="00045EFD">
        <w:rPr>
          <w:sz w:val="24"/>
          <w:szCs w:val="24"/>
        </w:rPr>
        <w:t>ументации по итогам проведения О</w:t>
      </w:r>
      <w:r w:rsidRPr="00ED61D0">
        <w:rPr>
          <w:sz w:val="24"/>
          <w:szCs w:val="24"/>
        </w:rPr>
        <w:t xml:space="preserve">лимпиады  в </w:t>
      </w:r>
      <w:r w:rsidR="00406BD1">
        <w:rPr>
          <w:sz w:val="24"/>
          <w:szCs w:val="24"/>
        </w:rPr>
        <w:t>МКУ Центр МТиМО</w:t>
      </w:r>
      <w:r w:rsidRPr="00ED61D0">
        <w:rPr>
          <w:sz w:val="24"/>
          <w:szCs w:val="24"/>
        </w:rPr>
        <w:t>.</w:t>
      </w:r>
    </w:p>
    <w:p w:rsidR="00FF0B55" w:rsidRDefault="00553D2F" w:rsidP="00FF0B55">
      <w:pPr>
        <w:pStyle w:val="ab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F0B5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.</w:t>
      </w:r>
      <w:r w:rsidR="00121D99" w:rsidRPr="00EB39DB">
        <w:rPr>
          <w:rFonts w:ascii="Times New Roman" w:hAnsi="Times New Roman"/>
          <w:sz w:val="24"/>
          <w:szCs w:val="24"/>
        </w:rPr>
        <w:t xml:space="preserve"> </w:t>
      </w:r>
      <w:r w:rsidR="001A03D4">
        <w:rPr>
          <w:rFonts w:ascii="Times New Roman" w:hAnsi="Times New Roman"/>
          <w:sz w:val="24"/>
          <w:szCs w:val="24"/>
        </w:rPr>
        <w:t>Представляет</w:t>
      </w:r>
      <w:r w:rsidR="00EB39DB" w:rsidRPr="00EB39DB">
        <w:rPr>
          <w:rFonts w:ascii="Times New Roman" w:hAnsi="Times New Roman"/>
          <w:sz w:val="24"/>
          <w:szCs w:val="24"/>
        </w:rPr>
        <w:t>: р</w:t>
      </w:r>
      <w:r w:rsidR="00121D99" w:rsidRPr="00EB39DB">
        <w:rPr>
          <w:rFonts w:ascii="Times New Roman" w:hAnsi="Times New Roman"/>
          <w:sz w:val="24"/>
          <w:szCs w:val="24"/>
        </w:rPr>
        <w:t xml:space="preserve">езультаты Олимпиады, аналитические отчеты о результатах проведения соответствующих этапов Олимпиады: директору </w:t>
      </w:r>
      <w:r w:rsidR="00D208F5" w:rsidRPr="00EB39DB">
        <w:rPr>
          <w:rFonts w:ascii="Times New Roman" w:hAnsi="Times New Roman"/>
          <w:sz w:val="24"/>
          <w:szCs w:val="24"/>
        </w:rPr>
        <w:t>МБОУ СОШ</w:t>
      </w:r>
      <w:r w:rsidR="00EB39DB" w:rsidRPr="00EB39DB">
        <w:rPr>
          <w:rFonts w:ascii="Times New Roman" w:hAnsi="Times New Roman"/>
          <w:sz w:val="24"/>
          <w:szCs w:val="24"/>
        </w:rPr>
        <w:t xml:space="preserve"> (школьный этап)</w:t>
      </w:r>
      <w:r w:rsidR="00EB39DB">
        <w:rPr>
          <w:rFonts w:ascii="Times New Roman" w:hAnsi="Times New Roman"/>
          <w:sz w:val="24"/>
          <w:szCs w:val="24"/>
        </w:rPr>
        <w:t xml:space="preserve">, </w:t>
      </w:r>
      <w:r w:rsidR="00EB39DB" w:rsidRPr="00EB39DB">
        <w:rPr>
          <w:rFonts w:ascii="Times New Roman" w:hAnsi="Times New Roman"/>
          <w:sz w:val="24"/>
          <w:szCs w:val="24"/>
        </w:rPr>
        <w:t>в</w:t>
      </w:r>
      <w:r w:rsidR="007375A6" w:rsidRPr="00EB39DB">
        <w:rPr>
          <w:rFonts w:ascii="Times New Roman" w:hAnsi="Times New Roman"/>
          <w:sz w:val="24"/>
          <w:szCs w:val="24"/>
        </w:rPr>
        <w:t xml:space="preserve"> </w:t>
      </w:r>
      <w:r w:rsidR="00F86539" w:rsidRPr="00EB39DB">
        <w:rPr>
          <w:rFonts w:ascii="Times New Roman" w:hAnsi="Times New Roman"/>
          <w:sz w:val="24"/>
          <w:szCs w:val="24"/>
        </w:rPr>
        <w:t>МКУ Центр МТиМО</w:t>
      </w:r>
      <w:r w:rsidR="00EB39DB" w:rsidRPr="00EB39DB">
        <w:rPr>
          <w:rFonts w:ascii="Times New Roman" w:hAnsi="Times New Roman"/>
          <w:sz w:val="24"/>
          <w:szCs w:val="24"/>
        </w:rPr>
        <w:t xml:space="preserve"> (муниципальный этап).</w:t>
      </w:r>
      <w:r w:rsidR="00F86539">
        <w:rPr>
          <w:sz w:val="24"/>
          <w:szCs w:val="24"/>
        </w:rPr>
        <w:t xml:space="preserve"> </w:t>
      </w:r>
    </w:p>
    <w:p w:rsidR="00FF0B55" w:rsidRDefault="00FF0B55" w:rsidP="00FF0B5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Функции ж</w:t>
      </w:r>
      <w:r w:rsidRPr="004C0A39">
        <w:rPr>
          <w:rFonts w:ascii="Times New Roman" w:hAnsi="Times New Roman"/>
          <w:sz w:val="24"/>
          <w:szCs w:val="24"/>
        </w:rPr>
        <w:t>юри всех этапов Олимпиады:</w:t>
      </w:r>
    </w:p>
    <w:p w:rsidR="00FF0B55" w:rsidRDefault="00FF0B55" w:rsidP="00FF0B55">
      <w:pPr>
        <w:pStyle w:val="ab"/>
        <w:tabs>
          <w:tab w:val="left" w:pos="0"/>
        </w:tabs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C0A39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ивает выполненные олимпиадные работы;</w:t>
      </w:r>
    </w:p>
    <w:p w:rsidR="00FF0B55" w:rsidRDefault="00FF0B55" w:rsidP="00FF0B55">
      <w:pPr>
        <w:pStyle w:val="ab"/>
        <w:tabs>
          <w:tab w:val="left" w:pos="0"/>
        </w:tabs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ет рейтинговые таблицы по результатам проверки олимпиадных работ;</w:t>
      </w:r>
    </w:p>
    <w:p w:rsidR="00FF0B55" w:rsidRDefault="00FF0B55" w:rsidP="00FF0B55">
      <w:pPr>
        <w:pStyle w:val="ab"/>
        <w:tabs>
          <w:tab w:val="left" w:pos="0"/>
        </w:tabs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0A3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</w:t>
      </w:r>
      <w:r w:rsidRPr="004C0A39">
        <w:rPr>
          <w:rFonts w:ascii="Times New Roman" w:hAnsi="Times New Roman"/>
          <w:sz w:val="24"/>
          <w:szCs w:val="24"/>
        </w:rPr>
        <w:t>пределяет победителей и призеров с</w:t>
      </w:r>
      <w:r>
        <w:rPr>
          <w:rFonts w:ascii="Times New Roman" w:hAnsi="Times New Roman"/>
          <w:sz w:val="24"/>
          <w:szCs w:val="24"/>
        </w:rPr>
        <w:t>оответствующего этапа Олимпиады;</w:t>
      </w:r>
    </w:p>
    <w:p w:rsidR="00FF0B55" w:rsidRDefault="00FF0B55" w:rsidP="00FF0B55">
      <w:pPr>
        <w:pStyle w:val="ab"/>
        <w:tabs>
          <w:tab w:val="left" w:pos="0"/>
        </w:tabs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формляет протокол заседания жюри </w:t>
      </w:r>
      <w:r w:rsidRPr="00BA3E15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4</w:t>
      </w:r>
      <w:r w:rsidRPr="00553D2F">
        <w:rPr>
          <w:rFonts w:ascii="Times New Roman" w:hAnsi="Times New Roman"/>
          <w:sz w:val="24"/>
          <w:szCs w:val="24"/>
        </w:rPr>
        <w:t xml:space="preserve"> к Порядку);</w:t>
      </w:r>
      <w:r w:rsidRPr="004C0A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п</w:t>
      </w:r>
      <w:r w:rsidRPr="004C0A39">
        <w:rPr>
          <w:rFonts w:ascii="Times New Roman" w:hAnsi="Times New Roman"/>
          <w:sz w:val="24"/>
          <w:szCs w:val="24"/>
        </w:rPr>
        <w:t xml:space="preserve">роводит анализ </w:t>
      </w:r>
      <w:r>
        <w:rPr>
          <w:rFonts w:ascii="Times New Roman" w:hAnsi="Times New Roman"/>
          <w:sz w:val="24"/>
          <w:szCs w:val="24"/>
        </w:rPr>
        <w:t xml:space="preserve">выполненных олимпиадных заданий </w:t>
      </w:r>
      <w:r w:rsidRPr="00BA3E15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5</w:t>
      </w:r>
      <w:r w:rsidRPr="00553D2F">
        <w:rPr>
          <w:rFonts w:ascii="Times New Roman" w:hAnsi="Times New Roman"/>
          <w:sz w:val="24"/>
          <w:szCs w:val="24"/>
        </w:rPr>
        <w:t xml:space="preserve"> к Порядку);</w:t>
      </w:r>
      <w:r w:rsidRPr="004C0A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r w:rsidRPr="004C0A3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</w:t>
      </w:r>
      <w:r w:rsidRPr="004C0A39">
        <w:rPr>
          <w:rFonts w:ascii="Times New Roman" w:hAnsi="Times New Roman"/>
          <w:sz w:val="24"/>
          <w:szCs w:val="24"/>
        </w:rPr>
        <w:t>асс</w:t>
      </w:r>
      <w:r>
        <w:rPr>
          <w:rFonts w:ascii="Times New Roman" w:hAnsi="Times New Roman"/>
          <w:sz w:val="24"/>
          <w:szCs w:val="24"/>
        </w:rPr>
        <w:t>матривает апелляции участников.</w:t>
      </w:r>
    </w:p>
    <w:p w:rsidR="007375A6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5.</w:t>
      </w:r>
      <w:r w:rsidRPr="004C0A39">
        <w:rPr>
          <w:sz w:val="24"/>
          <w:szCs w:val="24"/>
          <w:lang w:eastAsia="ru-RU"/>
        </w:rPr>
        <w:t xml:space="preserve">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7375A6" w:rsidRDefault="007375A6" w:rsidP="00553D2F">
      <w:pPr>
        <w:pStyle w:val="a4"/>
        <w:spacing w:before="0" w:beforeAutospacing="0" w:after="0" w:afterAutospacing="0"/>
        <w:ind w:firstLine="709"/>
        <w:jc w:val="both"/>
      </w:pPr>
      <w:r w:rsidRPr="000465C4">
        <w:t>4.</w:t>
      </w:r>
      <w:r w:rsidR="00994AE2" w:rsidRPr="000465C4">
        <w:t>6</w:t>
      </w:r>
      <w:r w:rsidRPr="000465C4">
        <w:t xml:space="preserve">. Результаты Олимпиады </w:t>
      </w:r>
      <w:r w:rsidR="00421FE8" w:rsidRPr="000465C4">
        <w:t xml:space="preserve">соответствующего этапа для утверждения </w:t>
      </w:r>
      <w:r w:rsidRPr="000465C4">
        <w:t>передаются</w:t>
      </w:r>
      <w:r w:rsidR="00421FE8" w:rsidRPr="000465C4">
        <w:t xml:space="preserve">: директору МБОУ СОШ </w:t>
      </w:r>
      <w:r w:rsidR="001F2FE6">
        <w:t>(</w:t>
      </w:r>
      <w:r w:rsidR="004B12EA">
        <w:t>школьный этап)</w:t>
      </w:r>
      <w:r w:rsidR="00F86539" w:rsidRPr="000465C4">
        <w:t xml:space="preserve">, </w:t>
      </w:r>
      <w:r w:rsidR="000465C4" w:rsidRPr="000465C4">
        <w:t>в МКУ Центр МТиМО (</w:t>
      </w:r>
      <w:r w:rsidR="00F86539" w:rsidRPr="000465C4">
        <w:t>муниципальный этап</w:t>
      </w:r>
      <w:r w:rsidR="000465C4" w:rsidRPr="000465C4">
        <w:t>)</w:t>
      </w:r>
      <w:r w:rsidRPr="000465C4">
        <w:t>.</w:t>
      </w:r>
    </w:p>
    <w:p w:rsidR="00E83292" w:rsidRDefault="00E83292" w:rsidP="00553D2F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</w:p>
    <w:p w:rsidR="00306570" w:rsidRDefault="00306570" w:rsidP="00553D2F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</w:p>
    <w:p w:rsidR="00E83292" w:rsidRPr="00A91EDC" w:rsidRDefault="007375A6" w:rsidP="00E83292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A91EDC">
        <w:rPr>
          <w:b/>
          <w:bCs/>
          <w:color w:val="auto"/>
        </w:rPr>
        <w:lastRenderedPageBreak/>
        <w:t>5. Порядок проведения школьного этапа Олимпиады</w:t>
      </w:r>
    </w:p>
    <w:p w:rsidR="00E83292" w:rsidRPr="00A91EDC" w:rsidRDefault="00E83292" w:rsidP="00E83292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1. Школьный этап Олимпиады проводится в период с</w:t>
      </w:r>
      <w:r w:rsidR="00B537DB">
        <w:rPr>
          <w:color w:val="auto"/>
        </w:rPr>
        <w:t xml:space="preserve"> 19</w:t>
      </w:r>
      <w:r w:rsidR="00355645" w:rsidRPr="00A91EDC">
        <w:rPr>
          <w:color w:val="auto"/>
        </w:rPr>
        <w:t>.0</w:t>
      </w:r>
      <w:r w:rsidR="00A91EDC" w:rsidRPr="00A91EDC">
        <w:rPr>
          <w:color w:val="auto"/>
        </w:rPr>
        <w:t>4</w:t>
      </w:r>
      <w:r w:rsidR="00355645" w:rsidRPr="00A91EDC">
        <w:rPr>
          <w:color w:val="auto"/>
        </w:rPr>
        <w:t>.202</w:t>
      </w:r>
      <w:r w:rsidR="00A91EDC" w:rsidRPr="00A91EDC">
        <w:rPr>
          <w:color w:val="auto"/>
        </w:rPr>
        <w:t>4</w:t>
      </w:r>
      <w:r w:rsidR="00355645" w:rsidRPr="00A91EDC">
        <w:rPr>
          <w:color w:val="auto"/>
        </w:rPr>
        <w:t xml:space="preserve"> </w:t>
      </w:r>
      <w:r w:rsidR="007F481B" w:rsidRPr="00A91EDC">
        <w:rPr>
          <w:color w:val="auto"/>
        </w:rPr>
        <w:t>по</w:t>
      </w:r>
      <w:r w:rsidR="00355645" w:rsidRPr="00A91EDC">
        <w:rPr>
          <w:color w:val="auto"/>
        </w:rPr>
        <w:t xml:space="preserve"> </w:t>
      </w:r>
      <w:r w:rsidR="00B537DB">
        <w:rPr>
          <w:color w:val="auto"/>
        </w:rPr>
        <w:t>25</w:t>
      </w:r>
      <w:r w:rsidR="009A62EE" w:rsidRPr="00A91EDC">
        <w:rPr>
          <w:color w:val="auto"/>
        </w:rPr>
        <w:t>.</w:t>
      </w:r>
      <w:r w:rsidR="001928E8" w:rsidRPr="00A91EDC">
        <w:rPr>
          <w:color w:val="auto"/>
        </w:rPr>
        <w:t>0</w:t>
      </w:r>
      <w:r w:rsidR="00A91EDC" w:rsidRPr="00A91EDC">
        <w:rPr>
          <w:color w:val="auto"/>
        </w:rPr>
        <w:t>4</w:t>
      </w:r>
      <w:r w:rsidR="00355645" w:rsidRPr="00A91EDC">
        <w:rPr>
          <w:color w:val="auto"/>
        </w:rPr>
        <w:t>.202</w:t>
      </w:r>
      <w:r w:rsidR="00A91EDC" w:rsidRPr="00A91EDC">
        <w:rPr>
          <w:color w:val="auto"/>
        </w:rPr>
        <w:t>4</w:t>
      </w:r>
      <w:r w:rsidR="00E83292" w:rsidRPr="00A91EDC">
        <w:rPr>
          <w:color w:val="auto"/>
        </w:rPr>
        <w:t>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A91EDC">
        <w:rPr>
          <w:rFonts w:eastAsia="Calibri"/>
          <w:color w:val="auto"/>
          <w:lang w:eastAsia="en-US"/>
        </w:rPr>
        <w:t>5.2. Организатор школьного этапа Олимпиады: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rFonts w:eastAsia="Calibri"/>
          <w:color w:val="auto"/>
          <w:lang w:eastAsia="en-US"/>
        </w:rPr>
        <w:t>5.2.1. Ф</w:t>
      </w:r>
      <w:r w:rsidRPr="00A91EDC">
        <w:rPr>
          <w:color w:val="auto"/>
        </w:rPr>
        <w:t>ормирует жюри школьного этапа Олимпиады по каждому общеобразовательному предмету и утверждает их составы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2.2. Обеспечивает хранение олимпиадных заданий по каждому</w:t>
      </w:r>
      <w:r w:rsidR="00B42814" w:rsidRPr="00A91EDC">
        <w:rPr>
          <w:color w:val="auto"/>
        </w:rPr>
        <w:t xml:space="preserve"> общеобразоват</w:t>
      </w:r>
      <w:r w:rsidR="00045EFD" w:rsidRPr="00A91EDC">
        <w:rPr>
          <w:color w:val="auto"/>
        </w:rPr>
        <w:t>ельному предмету, до окончания О</w:t>
      </w:r>
      <w:r w:rsidR="00B42814" w:rsidRPr="00A91EDC">
        <w:rPr>
          <w:color w:val="auto"/>
        </w:rPr>
        <w:t>лимпиады.</w:t>
      </w:r>
      <w:r w:rsidR="00E9015D" w:rsidRPr="00A91EDC">
        <w:rPr>
          <w:color w:val="auto"/>
        </w:rPr>
        <w:t xml:space="preserve"> 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2.3. Обеспечивает информационную безопасность в период проведения  школьного этапа Олимпиады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2.4. Определяет квоты победителей и призёров школьного этапа Олимпиады по каждому общеобразовательному предмету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2.5. Утверждает результаты школьного этапа Олимпиады по каждому общеобразовательному предмету (рейтинг победителей и призёров школьного этапа Олимпиады)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 xml:space="preserve">5.2.6. Передает результаты участников школьного этапа Олимпиады по каждому предмету и классу организатору муниципального этапа Олимпиады в форме рейтинговых таблиц. 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2.7. Организует процедуру награждения победителей и призеров школьного этапа Олимпиады, педагогов (учителей-наставников), чьи обучающиеся стали победителями и призерами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 xml:space="preserve">5.2.8. Обеспечивает проведение анализа выполнения </w:t>
      </w:r>
      <w:proofErr w:type="gramStart"/>
      <w:r w:rsidRPr="00A91EDC">
        <w:rPr>
          <w:color w:val="auto"/>
        </w:rPr>
        <w:t>обучающимися</w:t>
      </w:r>
      <w:proofErr w:type="gramEnd"/>
      <w:r w:rsidRPr="00A91EDC">
        <w:rPr>
          <w:color w:val="auto"/>
        </w:rPr>
        <w:t xml:space="preserve"> 2-6 классов олимпиадных заданий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 xml:space="preserve">5.2.9. Обеспечивает направление отчета жюри об итогах проведения школьного этапа Олимпиады в срок до </w:t>
      </w:r>
      <w:r w:rsidR="001F6F17">
        <w:rPr>
          <w:color w:val="auto"/>
        </w:rPr>
        <w:t>30</w:t>
      </w:r>
      <w:r w:rsidR="00A91EDC" w:rsidRPr="00A91EDC">
        <w:rPr>
          <w:color w:val="auto"/>
        </w:rPr>
        <w:t>.04</w:t>
      </w:r>
      <w:r w:rsidR="00355645" w:rsidRPr="00A91EDC">
        <w:rPr>
          <w:color w:val="auto"/>
        </w:rPr>
        <w:t>.</w:t>
      </w:r>
      <w:r w:rsidRPr="00A91EDC">
        <w:rPr>
          <w:color w:val="auto"/>
        </w:rPr>
        <w:t>20</w:t>
      </w:r>
      <w:r w:rsidR="00013836" w:rsidRPr="00A91EDC">
        <w:rPr>
          <w:color w:val="auto"/>
        </w:rPr>
        <w:t>2</w:t>
      </w:r>
      <w:r w:rsidR="00A91EDC" w:rsidRPr="00A91EDC">
        <w:rPr>
          <w:color w:val="auto"/>
        </w:rPr>
        <w:t>4</w:t>
      </w:r>
      <w:r w:rsidRPr="00A91EDC">
        <w:rPr>
          <w:color w:val="auto"/>
        </w:rPr>
        <w:t xml:space="preserve"> г. в </w:t>
      </w:r>
      <w:r w:rsidR="00045EFD" w:rsidRPr="00A91EDC">
        <w:rPr>
          <w:color w:val="auto"/>
        </w:rPr>
        <w:t>МКУ Центр МТиМО.</w:t>
      </w:r>
    </w:p>
    <w:p w:rsidR="00994AE2" w:rsidRPr="00A91EDC" w:rsidRDefault="007375A6" w:rsidP="00553D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DC">
        <w:rPr>
          <w:rFonts w:ascii="Times New Roman" w:hAnsi="Times New Roman" w:cs="Times New Roman"/>
          <w:sz w:val="24"/>
          <w:szCs w:val="24"/>
        </w:rPr>
        <w:t xml:space="preserve">5.3. Задания для проведения школьного этапа Олимпиады будут направлены </w:t>
      </w:r>
      <w:r w:rsidR="00045EFD" w:rsidRPr="00A91EDC">
        <w:rPr>
          <w:rFonts w:ascii="Times New Roman" w:hAnsi="Times New Roman" w:cs="Times New Roman"/>
          <w:sz w:val="24"/>
          <w:szCs w:val="24"/>
        </w:rPr>
        <w:t xml:space="preserve">специалистами МКУ Центра МТиМО </w:t>
      </w:r>
      <w:r w:rsidRPr="00A91EDC">
        <w:rPr>
          <w:rFonts w:ascii="Times New Roman" w:hAnsi="Times New Roman" w:cs="Times New Roman"/>
          <w:sz w:val="24"/>
          <w:szCs w:val="24"/>
        </w:rPr>
        <w:t>в 08.00 в день проведения Олимпиады по соответствующему предмету</w:t>
      </w:r>
      <w:r w:rsidRPr="00A91EDC">
        <w:t>.</w:t>
      </w:r>
      <w:r w:rsidR="00994AE2" w:rsidRPr="00A91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E2" w:rsidRPr="00A91EDC" w:rsidRDefault="00994AE2" w:rsidP="00553D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DC">
        <w:rPr>
          <w:rFonts w:ascii="Times New Roman" w:hAnsi="Times New Roman" w:cs="Times New Roman"/>
          <w:sz w:val="24"/>
          <w:szCs w:val="24"/>
        </w:rPr>
        <w:t>5.4.. В школьном этапе Олимпиады квоту победителей и призеров устанавливает организатор школьного этапа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</w:t>
      </w:r>
      <w:r w:rsidR="00994AE2" w:rsidRPr="00A91EDC">
        <w:rPr>
          <w:color w:val="auto"/>
        </w:rPr>
        <w:t>5.</w:t>
      </w:r>
      <w:r w:rsidRPr="00A91EDC">
        <w:rPr>
          <w:color w:val="auto"/>
        </w:rPr>
        <w:t>. Количество победителей и призеров школьного этапа Олимпиады по каждому общеобразовательному предмету определяется, исходя из квоты победителей и призеров, установленной организатором школьного этапа Олимпиады.</w:t>
      </w:r>
      <w:r w:rsidRPr="00A91EDC">
        <w:rPr>
          <w:color w:val="auto"/>
        </w:rPr>
        <w:br/>
      </w:r>
      <w:r w:rsidRPr="00A91EDC">
        <w:rPr>
          <w:color w:val="auto"/>
        </w:rPr>
        <w:tab/>
        <w:t>5.</w:t>
      </w:r>
      <w:r w:rsidR="00994AE2" w:rsidRPr="00A91EDC">
        <w:rPr>
          <w:color w:val="auto"/>
        </w:rPr>
        <w:t>6</w:t>
      </w:r>
      <w:r w:rsidRPr="00A91EDC">
        <w:rPr>
          <w:color w:val="auto"/>
        </w:rPr>
        <w:t>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5.</w:t>
      </w:r>
      <w:r w:rsidR="00994AE2" w:rsidRPr="00A91EDC">
        <w:rPr>
          <w:color w:val="auto"/>
        </w:rPr>
        <w:t>7</w:t>
      </w:r>
      <w:r w:rsidRPr="00A91EDC">
        <w:rPr>
          <w:color w:val="auto"/>
        </w:rPr>
        <w:t>. В свя</w:t>
      </w:r>
      <w:r w:rsidR="00E2079A" w:rsidRPr="00A91EDC">
        <w:rPr>
          <w:color w:val="auto"/>
        </w:rPr>
        <w:t>зи с участием обучающихся 4-</w:t>
      </w:r>
      <w:r w:rsidRPr="00A91EDC">
        <w:rPr>
          <w:color w:val="auto"/>
        </w:rPr>
        <w:t>6 классов в школьном этапе всеросси</w:t>
      </w:r>
      <w:r w:rsidR="00CE2198" w:rsidRPr="00A91EDC">
        <w:rPr>
          <w:color w:val="auto"/>
        </w:rPr>
        <w:t>й</w:t>
      </w:r>
      <w:r w:rsidR="0024306F" w:rsidRPr="00A91EDC">
        <w:rPr>
          <w:color w:val="auto"/>
        </w:rPr>
        <w:t>ской олимпиады школьников в 202</w:t>
      </w:r>
      <w:r w:rsidR="00A91EDC" w:rsidRPr="00A91EDC">
        <w:rPr>
          <w:color w:val="auto"/>
        </w:rPr>
        <w:t>3</w:t>
      </w:r>
      <w:r w:rsidRPr="00A91EDC">
        <w:rPr>
          <w:color w:val="auto"/>
        </w:rPr>
        <w:t>-20</w:t>
      </w:r>
      <w:r w:rsidR="00F83BDD" w:rsidRPr="00A91EDC">
        <w:rPr>
          <w:color w:val="auto"/>
        </w:rPr>
        <w:t>2</w:t>
      </w:r>
      <w:r w:rsidR="00A91EDC" w:rsidRPr="00A91EDC">
        <w:rPr>
          <w:color w:val="auto"/>
        </w:rPr>
        <w:t>4</w:t>
      </w:r>
      <w:r w:rsidRPr="00A91EDC">
        <w:rPr>
          <w:color w:val="auto"/>
        </w:rPr>
        <w:t xml:space="preserve"> учебном году школьный этап Олимпиады для 4</w:t>
      </w:r>
      <w:r w:rsidR="00E2079A" w:rsidRPr="00A91EDC">
        <w:rPr>
          <w:color w:val="auto"/>
        </w:rPr>
        <w:t>-6</w:t>
      </w:r>
      <w:r w:rsidRPr="00A91EDC">
        <w:rPr>
          <w:color w:val="auto"/>
        </w:rPr>
        <w:t xml:space="preserve"> классов по русскому языку и математике, не проводится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bCs/>
          <w:color w:val="auto"/>
        </w:rPr>
      </w:pP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auto"/>
        </w:rPr>
      </w:pPr>
      <w:r w:rsidRPr="00A91EDC">
        <w:rPr>
          <w:b/>
          <w:bCs/>
          <w:color w:val="auto"/>
        </w:rPr>
        <w:t>6. Порядок проведения муниципального этапа Олимпиады</w:t>
      </w:r>
    </w:p>
    <w:p w:rsidR="00553D2F" w:rsidRPr="00A91EDC" w:rsidRDefault="00553D2F" w:rsidP="00553D2F">
      <w:pPr>
        <w:pStyle w:val="a4"/>
        <w:spacing w:before="0" w:beforeAutospacing="0" w:after="0" w:afterAutospacing="0"/>
        <w:ind w:firstLine="709"/>
        <w:jc w:val="center"/>
        <w:rPr>
          <w:color w:val="auto"/>
        </w:rPr>
      </w:pPr>
    </w:p>
    <w:p w:rsidR="007375A6" w:rsidRPr="00A91EDC" w:rsidRDefault="007375A6" w:rsidP="00553D2F">
      <w:pPr>
        <w:ind w:firstLine="709"/>
        <w:jc w:val="both"/>
        <w:rPr>
          <w:sz w:val="24"/>
          <w:szCs w:val="24"/>
          <w:lang w:eastAsia="ru-RU"/>
        </w:rPr>
      </w:pPr>
      <w:r w:rsidRPr="00A91EDC">
        <w:rPr>
          <w:sz w:val="24"/>
          <w:szCs w:val="24"/>
          <w:lang w:eastAsia="ru-RU"/>
        </w:rPr>
        <w:t xml:space="preserve">6.1. Муниципальный этап Олимпиады проводится Управлением образования, МКУ Центр МТиМО в </w:t>
      </w:r>
      <w:r w:rsidR="00994AE2" w:rsidRPr="00A91EDC">
        <w:rPr>
          <w:sz w:val="24"/>
          <w:szCs w:val="24"/>
          <w:lang w:eastAsia="ru-RU"/>
        </w:rPr>
        <w:t>соответствии</w:t>
      </w:r>
      <w:r w:rsidR="00045EFD" w:rsidRPr="00A91EDC">
        <w:rPr>
          <w:sz w:val="24"/>
          <w:szCs w:val="24"/>
          <w:lang w:eastAsia="ru-RU"/>
        </w:rPr>
        <w:t xml:space="preserve"> с графиком утверждённым приказом Управления о</w:t>
      </w:r>
      <w:r w:rsidR="00994AE2" w:rsidRPr="00A91EDC">
        <w:rPr>
          <w:sz w:val="24"/>
          <w:szCs w:val="24"/>
          <w:lang w:eastAsia="ru-RU"/>
        </w:rPr>
        <w:t>бразования</w:t>
      </w:r>
      <w:r w:rsidR="00097073" w:rsidRPr="00A91EDC">
        <w:rPr>
          <w:sz w:val="24"/>
          <w:szCs w:val="24"/>
          <w:lang w:eastAsia="ru-RU"/>
        </w:rPr>
        <w:t xml:space="preserve">. 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A91EDC">
        <w:rPr>
          <w:rFonts w:eastAsia="Calibri"/>
          <w:iCs/>
          <w:sz w:val="24"/>
          <w:szCs w:val="24"/>
        </w:rPr>
        <w:t>6.2. Муниципальный этап О</w:t>
      </w:r>
      <w:r w:rsidRPr="00A91EDC">
        <w:rPr>
          <w:rFonts w:eastAsia="Calibri"/>
          <w:sz w:val="24"/>
          <w:szCs w:val="24"/>
        </w:rPr>
        <w:t>лимпиады проводится по заданиям, основанным на содержании образовательных программ начального общего образования и основного общего образования углубленного уровня, разработанным муниципальной предметно – методической комиссией.</w:t>
      </w:r>
    </w:p>
    <w:p w:rsidR="007375A6" w:rsidRPr="00A91EDC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91EDC">
        <w:rPr>
          <w:sz w:val="24"/>
          <w:szCs w:val="24"/>
          <w:lang w:eastAsia="ru-RU"/>
        </w:rPr>
        <w:t>6.3. В муниципальном этапе Олимпиады принимают участие:</w:t>
      </w:r>
    </w:p>
    <w:p w:rsidR="007375A6" w:rsidRPr="00A91EDC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  <w:lang w:eastAsia="ru-RU"/>
        </w:rPr>
        <w:t>- победители и призеры школьного этапа всероссийской олимпиады школьников в 20</w:t>
      </w:r>
      <w:r w:rsidR="00097073" w:rsidRPr="00A91EDC">
        <w:rPr>
          <w:sz w:val="24"/>
          <w:szCs w:val="24"/>
          <w:lang w:eastAsia="ru-RU"/>
        </w:rPr>
        <w:t>2</w:t>
      </w:r>
      <w:r w:rsidR="00A91EDC" w:rsidRPr="00A91EDC">
        <w:rPr>
          <w:sz w:val="24"/>
          <w:szCs w:val="24"/>
          <w:lang w:eastAsia="ru-RU"/>
        </w:rPr>
        <w:t>3</w:t>
      </w:r>
      <w:r w:rsidRPr="00A91EDC">
        <w:rPr>
          <w:sz w:val="24"/>
          <w:szCs w:val="24"/>
          <w:lang w:eastAsia="ru-RU"/>
        </w:rPr>
        <w:t>-20</w:t>
      </w:r>
      <w:r w:rsidR="00F83BDD" w:rsidRPr="00A91EDC">
        <w:rPr>
          <w:sz w:val="24"/>
          <w:szCs w:val="24"/>
          <w:lang w:eastAsia="ru-RU"/>
        </w:rPr>
        <w:t>2</w:t>
      </w:r>
      <w:r w:rsidR="00A91EDC" w:rsidRPr="00A91EDC">
        <w:rPr>
          <w:sz w:val="24"/>
          <w:szCs w:val="24"/>
          <w:lang w:eastAsia="ru-RU"/>
        </w:rPr>
        <w:t>4</w:t>
      </w:r>
      <w:r w:rsidRPr="00A91EDC">
        <w:rPr>
          <w:sz w:val="24"/>
          <w:szCs w:val="24"/>
          <w:lang w:eastAsia="ru-RU"/>
        </w:rPr>
        <w:t xml:space="preserve"> учебном году (4 классы по русскому языку и математике,</w:t>
      </w:r>
      <w:r w:rsidR="00CE2198" w:rsidRPr="00A91EDC">
        <w:rPr>
          <w:sz w:val="24"/>
          <w:szCs w:val="24"/>
          <w:lang w:eastAsia="ru-RU"/>
        </w:rPr>
        <w:t xml:space="preserve"> окружающему миру,</w:t>
      </w:r>
      <w:r w:rsidRPr="00A91EDC">
        <w:rPr>
          <w:sz w:val="24"/>
          <w:szCs w:val="24"/>
          <w:lang w:eastAsia="ru-RU"/>
        </w:rPr>
        <w:t xml:space="preserve"> 5 и 6 класс</w:t>
      </w:r>
      <w:r w:rsidR="00E2079A" w:rsidRPr="00A91EDC">
        <w:rPr>
          <w:sz w:val="24"/>
          <w:szCs w:val="24"/>
          <w:lang w:eastAsia="ru-RU"/>
        </w:rPr>
        <w:t>ы по русскому языку, математике</w:t>
      </w:r>
      <w:r w:rsidRPr="00A91EDC">
        <w:rPr>
          <w:sz w:val="24"/>
          <w:szCs w:val="24"/>
          <w:lang w:eastAsia="ru-RU"/>
        </w:rPr>
        <w:t xml:space="preserve">), но </w:t>
      </w:r>
      <w:r w:rsidRPr="00A91EDC">
        <w:rPr>
          <w:sz w:val="24"/>
          <w:szCs w:val="24"/>
        </w:rPr>
        <w:t xml:space="preserve">не более 5-ти человек по каждому </w:t>
      </w:r>
      <w:r w:rsidRPr="00A91EDC">
        <w:rPr>
          <w:sz w:val="24"/>
          <w:szCs w:val="24"/>
        </w:rPr>
        <w:lastRenderedPageBreak/>
        <w:t>общеобразовательному предмету в каждой возрастной группе;</w:t>
      </w:r>
    </w:p>
    <w:p w:rsidR="007375A6" w:rsidRPr="00A91EDC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  <w:lang w:eastAsia="ru-RU"/>
        </w:rPr>
        <w:t xml:space="preserve">- победители и призеры школьного этапа Олимпиады, но </w:t>
      </w:r>
      <w:r w:rsidRPr="00A91EDC">
        <w:rPr>
          <w:sz w:val="24"/>
          <w:szCs w:val="24"/>
        </w:rPr>
        <w:t>не более 5-ти человек по каждому общеобразовательному предмету в каждой возрастной группе;</w:t>
      </w:r>
    </w:p>
    <w:p w:rsidR="007375A6" w:rsidRPr="00A91EDC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6.4. Для участия в муниципальном этапе Олимпиады необходимо направить заявку в отдел общего образования Управлени</w:t>
      </w:r>
      <w:r w:rsidR="008C6BF6" w:rsidRPr="00A91EDC">
        <w:rPr>
          <w:sz w:val="24"/>
          <w:szCs w:val="24"/>
        </w:rPr>
        <w:t>я</w:t>
      </w:r>
      <w:r w:rsidRPr="00A91EDC">
        <w:rPr>
          <w:sz w:val="24"/>
          <w:szCs w:val="24"/>
        </w:rPr>
        <w:t xml:space="preserve"> образования в срок до </w:t>
      </w:r>
      <w:r w:rsidR="00B537DB">
        <w:rPr>
          <w:sz w:val="24"/>
          <w:szCs w:val="24"/>
        </w:rPr>
        <w:t>30</w:t>
      </w:r>
      <w:bookmarkStart w:id="0" w:name="_GoBack"/>
      <w:bookmarkEnd w:id="0"/>
      <w:r w:rsidR="00355645" w:rsidRPr="00A91EDC">
        <w:rPr>
          <w:sz w:val="24"/>
          <w:szCs w:val="24"/>
        </w:rPr>
        <w:t>.0</w:t>
      </w:r>
      <w:r w:rsidR="00A91EDC" w:rsidRPr="00A91EDC">
        <w:rPr>
          <w:sz w:val="24"/>
          <w:szCs w:val="24"/>
        </w:rPr>
        <w:t>4</w:t>
      </w:r>
      <w:r w:rsidR="00355645" w:rsidRPr="00A91EDC">
        <w:rPr>
          <w:sz w:val="24"/>
          <w:szCs w:val="24"/>
        </w:rPr>
        <w:t>.</w:t>
      </w:r>
      <w:r w:rsidRPr="00A91EDC">
        <w:rPr>
          <w:sz w:val="24"/>
          <w:szCs w:val="24"/>
        </w:rPr>
        <w:t>20</w:t>
      </w:r>
      <w:r w:rsidR="00013836" w:rsidRPr="00A91EDC">
        <w:rPr>
          <w:sz w:val="24"/>
          <w:szCs w:val="24"/>
        </w:rPr>
        <w:t>2</w:t>
      </w:r>
      <w:r w:rsidR="00A91EDC" w:rsidRPr="00A91EDC">
        <w:rPr>
          <w:sz w:val="24"/>
          <w:szCs w:val="24"/>
        </w:rPr>
        <w:t>4</w:t>
      </w:r>
      <w:r w:rsidRPr="00A91EDC">
        <w:rPr>
          <w:sz w:val="24"/>
          <w:szCs w:val="24"/>
        </w:rPr>
        <w:t xml:space="preserve"> г. по форме (приложение </w:t>
      </w:r>
      <w:r w:rsidR="00355645" w:rsidRPr="00A91EDC">
        <w:rPr>
          <w:sz w:val="24"/>
          <w:szCs w:val="24"/>
        </w:rPr>
        <w:t>5</w:t>
      </w:r>
      <w:r w:rsidRPr="00A91EDC">
        <w:rPr>
          <w:sz w:val="24"/>
          <w:szCs w:val="24"/>
        </w:rPr>
        <w:t xml:space="preserve"> к Порядку). Заявка подписывается руководителем </w:t>
      </w:r>
      <w:r w:rsidR="00045EFD" w:rsidRPr="00A91EDC">
        <w:rPr>
          <w:sz w:val="24"/>
          <w:szCs w:val="24"/>
        </w:rPr>
        <w:t xml:space="preserve">муниципальной </w:t>
      </w:r>
      <w:r w:rsidRPr="00A91EDC">
        <w:rPr>
          <w:sz w:val="24"/>
          <w:szCs w:val="24"/>
        </w:rPr>
        <w:t>образовательной организации и заверяется печатью.</w:t>
      </w:r>
    </w:p>
    <w:p w:rsidR="007375A6" w:rsidRPr="00A91EDC" w:rsidRDefault="007375A6" w:rsidP="00553D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91EDC">
        <w:rPr>
          <w:sz w:val="24"/>
          <w:szCs w:val="24"/>
        </w:rPr>
        <w:t xml:space="preserve">6.5. </w:t>
      </w:r>
      <w:r w:rsidRPr="00A91EDC">
        <w:rPr>
          <w:rFonts w:eastAsia="Calibri"/>
          <w:sz w:val="24"/>
          <w:szCs w:val="24"/>
        </w:rPr>
        <w:t>Задания для проведения Олимпиады по предмету направляются в пункты проведения Олимпиады с 08.00 часов в день проведения по защищенным каналам связи</w:t>
      </w:r>
      <w:r w:rsidR="00045EFD" w:rsidRPr="00A91EDC">
        <w:rPr>
          <w:rFonts w:eastAsia="Calibri"/>
          <w:sz w:val="24"/>
          <w:szCs w:val="24"/>
        </w:rPr>
        <w:t xml:space="preserve"> специалистами МКУ Центра МТиМО</w:t>
      </w:r>
      <w:r w:rsidRPr="00A91EDC">
        <w:rPr>
          <w:rFonts w:eastAsia="Calibri"/>
          <w:sz w:val="24"/>
          <w:szCs w:val="24"/>
        </w:rPr>
        <w:t>.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6.6. С момента получения заданий в пункте проведения Олимпиады ведется видеозапись. Видеозапись прекращается после окончания Олимпиады (отправки сканированных олимпиадных работ участников по защищенным каналам связи организатору). 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Calibri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6.7. Оригиналы олимпиадных работ участников и видеозапись проведения Олимпиады направляются организатору Олимпиады по мере необходимости (по запросу). </w:t>
      </w:r>
    </w:p>
    <w:p w:rsidR="007375A6" w:rsidRPr="00A91EDC" w:rsidRDefault="007375A6" w:rsidP="00553D2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6.8.Начало Олимпиады в 10.00 часов. Продолжительность Олимпиады по каждому предмету для каждой возрастной группы – не более 2 (двух) астрономических часов.</w:t>
      </w:r>
    </w:p>
    <w:p w:rsidR="007375A6" w:rsidRPr="00A91EDC" w:rsidRDefault="007375A6" w:rsidP="00553D2F">
      <w:pPr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6.9. В каждом пункте проведения Олимпиады </w:t>
      </w:r>
      <w:r w:rsidR="00B84100" w:rsidRPr="00A91EDC">
        <w:rPr>
          <w:rFonts w:eastAsia="TimesNewRomanPSMT"/>
          <w:sz w:val="24"/>
          <w:szCs w:val="24"/>
        </w:rPr>
        <w:t xml:space="preserve">приказом Управления образования </w:t>
      </w:r>
      <w:r w:rsidRPr="00A91EDC">
        <w:rPr>
          <w:rFonts w:eastAsia="TimesNewRomanPSMT"/>
          <w:sz w:val="24"/>
          <w:szCs w:val="24"/>
        </w:rPr>
        <w:t>назначается руководитель пункта проведения Олимпиады, технический специалист, организатор в аудитории, организатор вне аудитории.</w:t>
      </w:r>
    </w:p>
    <w:p w:rsidR="007375A6" w:rsidRPr="00A91EDC" w:rsidRDefault="007375A6" w:rsidP="00553D2F">
      <w:pPr>
        <w:ind w:firstLine="709"/>
        <w:jc w:val="both"/>
        <w:rPr>
          <w:rFonts w:eastAsia="TimesNewRomanPSMT"/>
          <w:b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6.10. </w:t>
      </w:r>
      <w:r w:rsidRPr="00A91EDC">
        <w:rPr>
          <w:rFonts w:eastAsia="TimesNewRomanPSMT"/>
          <w:b/>
          <w:sz w:val="24"/>
          <w:szCs w:val="24"/>
        </w:rPr>
        <w:t xml:space="preserve">Функции </w:t>
      </w:r>
      <w:proofErr w:type="gramStart"/>
      <w:r w:rsidRPr="00A91EDC">
        <w:rPr>
          <w:rFonts w:eastAsia="TimesNewRomanPSMT"/>
          <w:b/>
          <w:sz w:val="24"/>
          <w:szCs w:val="24"/>
        </w:rPr>
        <w:t>руководителя пункта проведения муниципального этапа Олимпиады</w:t>
      </w:r>
      <w:proofErr w:type="gramEnd"/>
      <w:r w:rsidRPr="00A91EDC">
        <w:rPr>
          <w:rFonts w:eastAsia="TimesNewRomanPSMT"/>
          <w:b/>
          <w:sz w:val="24"/>
          <w:szCs w:val="24"/>
        </w:rPr>
        <w:t>:</w:t>
      </w:r>
    </w:p>
    <w:p w:rsidR="007521C3" w:rsidRPr="00A91EDC" w:rsidRDefault="007521C3" w:rsidP="00553D2F">
      <w:pPr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b/>
          <w:sz w:val="24"/>
          <w:szCs w:val="24"/>
        </w:rPr>
        <w:t xml:space="preserve">- </w:t>
      </w:r>
      <w:r w:rsidRPr="00A91EDC">
        <w:rPr>
          <w:rFonts w:eastAsia="TimesNewRomanPSMT"/>
          <w:sz w:val="24"/>
          <w:szCs w:val="24"/>
        </w:rPr>
        <w:t>обеспечивает соблюдение порядка проведения и требований;</w:t>
      </w:r>
    </w:p>
    <w:p w:rsidR="007375A6" w:rsidRPr="00A91EDC" w:rsidRDefault="007375A6" w:rsidP="00553D2F">
      <w:pPr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- обеспечивает видеонаблюдение во время проведения Олимпиады в аудитории, где проводится олимпиада, и месте сканирования работ;</w:t>
      </w:r>
    </w:p>
    <w:p w:rsidR="007375A6" w:rsidRPr="00A91EDC" w:rsidRDefault="007375A6" w:rsidP="00553D2F">
      <w:pPr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sz w:val="24"/>
          <w:szCs w:val="24"/>
        </w:rPr>
        <w:t xml:space="preserve">- обеспечивает </w:t>
      </w:r>
      <w:r w:rsidRPr="00A91EDC">
        <w:rPr>
          <w:rFonts w:eastAsia="TimesNewRomanPSMT"/>
          <w:sz w:val="24"/>
          <w:szCs w:val="24"/>
        </w:rPr>
        <w:t>организацию и проведение Олимпиады в образовательной организации, несет ответственность за сохранение конфиденциальности информации, информационную безопасность.</w:t>
      </w:r>
    </w:p>
    <w:p w:rsidR="007375A6" w:rsidRPr="00A91EDC" w:rsidRDefault="007375A6" w:rsidP="00553D2F">
      <w:pPr>
        <w:ind w:firstLine="709"/>
        <w:jc w:val="both"/>
        <w:rPr>
          <w:rFonts w:eastAsia="TimesNewRomanPSMT"/>
          <w:b/>
          <w:sz w:val="24"/>
          <w:szCs w:val="24"/>
        </w:rPr>
      </w:pPr>
      <w:r w:rsidRPr="00A91EDC">
        <w:rPr>
          <w:rFonts w:eastAsia="TimesNewRomanPSMT"/>
          <w:b/>
          <w:sz w:val="24"/>
          <w:szCs w:val="24"/>
        </w:rPr>
        <w:t>6.12. Функции технического специалиста: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в день проведения Олимпиады 08.00 часов осуществляет прием олимпиадных заданий по защищенным каналам связи из МКУ Центр МТиМО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тиражирует задания и формирует пакеты по количеству участников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выдает закрытые пакеты с заданиями, шифры и бланки шифрования участников Олимпиады организаторам в аудитории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- сканирует и направляет по защищенным каналам связи олимпиадные работы и бланки шифрования участников в МКУ Центр МТиМО в течение 1 часа после окончания олимпиады. 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b/>
          <w:sz w:val="24"/>
          <w:szCs w:val="24"/>
        </w:rPr>
      </w:pPr>
      <w:r w:rsidRPr="00A91EDC">
        <w:rPr>
          <w:rFonts w:eastAsia="TimesNewRomanPSMT"/>
          <w:b/>
          <w:sz w:val="24"/>
          <w:szCs w:val="24"/>
        </w:rPr>
        <w:t>6.13. Функции организатора в аудитории: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пройти инструктаж и получить у координатора Олимпиады списки распределения участников по аудиториям, пакеты с  олимпиадными материалами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проверяет санитарное состояние кабинета, в котором будет проводиться Олимпиада и наличие часов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организовывает прием участников в аудиториях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раздает черновики со штампом образовательной организации каждому участнику   Олимпиады (не менее 1 листа на одного участника)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- </w:t>
      </w:r>
      <w:proofErr w:type="gramStart"/>
      <w:r w:rsidRPr="00A91EDC">
        <w:rPr>
          <w:rFonts w:eastAsia="TimesNewRomanPSMT"/>
          <w:sz w:val="24"/>
          <w:szCs w:val="24"/>
        </w:rPr>
        <w:t>раздет</w:t>
      </w:r>
      <w:proofErr w:type="gramEnd"/>
      <w:r w:rsidRPr="00A91EDC">
        <w:rPr>
          <w:rFonts w:eastAsia="TimesNewRomanPSMT"/>
          <w:sz w:val="24"/>
          <w:szCs w:val="24"/>
        </w:rPr>
        <w:t xml:space="preserve"> олимпиадные материалы участникам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проводит инструктаж с участниками Олимпиады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контролирует правильное заполнение титульных листов участниками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фиксирует время начала и окончания выполнения олимпиадных заданий на доске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за 15 и за 5 минут до окончания работы напоминает</w:t>
      </w:r>
      <w:r w:rsidR="001928E8" w:rsidRPr="00A91EDC">
        <w:rPr>
          <w:rFonts w:eastAsia="TimesNewRomanPSMT"/>
          <w:sz w:val="24"/>
          <w:szCs w:val="24"/>
        </w:rPr>
        <w:t xml:space="preserve"> </w:t>
      </w:r>
      <w:r w:rsidRPr="00A91EDC">
        <w:rPr>
          <w:rFonts w:eastAsia="TimesNewRomanPSMT"/>
          <w:sz w:val="24"/>
          <w:szCs w:val="24"/>
        </w:rPr>
        <w:t>участникам об оставшемся времени и предупредить о необходимости перенести свои ответы из черновика в чистовик и тщательно проверить работу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lastRenderedPageBreak/>
        <w:t>- обеспечивает</w:t>
      </w:r>
      <w:r w:rsidR="001928E8" w:rsidRPr="00A91EDC">
        <w:rPr>
          <w:rFonts w:eastAsia="TimesNewRomanPSMT"/>
          <w:sz w:val="24"/>
          <w:szCs w:val="24"/>
        </w:rPr>
        <w:t xml:space="preserve"> </w:t>
      </w:r>
      <w:proofErr w:type="gramStart"/>
      <w:r w:rsidRPr="00A91EDC">
        <w:rPr>
          <w:rFonts w:eastAsia="TimesNewRomanPSMT"/>
          <w:sz w:val="24"/>
          <w:szCs w:val="24"/>
        </w:rPr>
        <w:t>дисциплину</w:t>
      </w:r>
      <w:proofErr w:type="gramEnd"/>
      <w:r w:rsidRPr="00A91EDC">
        <w:rPr>
          <w:rFonts w:eastAsia="TimesNewRomanPSMT"/>
          <w:sz w:val="24"/>
          <w:szCs w:val="24"/>
        </w:rPr>
        <w:t xml:space="preserve"> и порядок в аудитории на протяжении всего времени проведения Олимпиады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после выполнения олимпиадных заданий собирает работы участников и черновики;</w:t>
      </w:r>
    </w:p>
    <w:p w:rsidR="007375A6" w:rsidRPr="00A91EDC" w:rsidRDefault="007375A6" w:rsidP="00553D2F">
      <w:pPr>
        <w:pStyle w:val="a9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осуществляет кодирование (обезличивание) олимпиадных работ участников;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запаковывает все материалы в специальный пакет и передает его  координатору;</w:t>
      </w:r>
    </w:p>
    <w:p w:rsidR="007375A6" w:rsidRPr="00A91EDC" w:rsidRDefault="007375A6" w:rsidP="00553D2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в случае нарушения п. 6.14 настоящего Порядка участниками Олимпиады, удаляет участника из аудитории и составляет акт об удалении (приложение 5 к Порядку).</w:t>
      </w:r>
    </w:p>
    <w:p w:rsidR="007375A6" w:rsidRPr="00A91EDC" w:rsidRDefault="007375A6" w:rsidP="00553D2F">
      <w:pPr>
        <w:ind w:firstLine="709"/>
        <w:jc w:val="both"/>
        <w:rPr>
          <w:b/>
          <w:sz w:val="24"/>
          <w:szCs w:val="24"/>
          <w:lang w:eastAsia="ru-RU"/>
        </w:rPr>
      </w:pPr>
      <w:r w:rsidRPr="00A91EDC">
        <w:rPr>
          <w:b/>
          <w:sz w:val="24"/>
          <w:szCs w:val="24"/>
          <w:lang w:eastAsia="ru-RU"/>
        </w:rPr>
        <w:t>6.14. Права и обязанности участников Олимпиады</w:t>
      </w:r>
    </w:p>
    <w:p w:rsidR="007375A6" w:rsidRPr="00A91EDC" w:rsidRDefault="007375A6" w:rsidP="00553D2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1EDC">
        <w:rPr>
          <w:sz w:val="24"/>
          <w:szCs w:val="24"/>
        </w:rPr>
        <w:t>6.14.1. Во время проведения Олимпиады участники должны соблюдать настоящий Порядок.</w:t>
      </w:r>
    </w:p>
    <w:p w:rsidR="007375A6" w:rsidRPr="00A91EDC" w:rsidRDefault="007375A6" w:rsidP="00553D2F">
      <w:pPr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sz w:val="24"/>
          <w:szCs w:val="24"/>
        </w:rPr>
        <w:t>6.14.2. Во время выполнения олимпиадных заданий</w:t>
      </w:r>
      <w:r w:rsidR="008C6BF6" w:rsidRPr="00A91EDC">
        <w:rPr>
          <w:sz w:val="24"/>
          <w:szCs w:val="24"/>
        </w:rPr>
        <w:t xml:space="preserve"> </w:t>
      </w:r>
      <w:r w:rsidRPr="00A91EDC">
        <w:rPr>
          <w:sz w:val="24"/>
          <w:szCs w:val="24"/>
        </w:rPr>
        <w:t xml:space="preserve">участникам разрешается </w:t>
      </w:r>
      <w:r w:rsidRPr="00A91EDC">
        <w:rPr>
          <w:rFonts w:eastAsia="TimesNewRomanPSMT"/>
          <w:sz w:val="24"/>
          <w:szCs w:val="24"/>
        </w:rPr>
        <w:t>выходить из аудитории только в</w:t>
      </w:r>
      <w:r w:rsidR="008C6BF6" w:rsidRPr="00A91EDC">
        <w:rPr>
          <w:rFonts w:eastAsia="TimesNewRomanPSMT"/>
          <w:sz w:val="24"/>
          <w:szCs w:val="24"/>
        </w:rPr>
        <w:t xml:space="preserve"> </w:t>
      </w:r>
      <w:r w:rsidRPr="00A91EDC">
        <w:rPr>
          <w:rFonts w:eastAsia="TimesNewRomanPSMT"/>
          <w:sz w:val="24"/>
          <w:szCs w:val="24"/>
        </w:rPr>
        <w:t>сопровождении организатора вне аудитории по уважительной причине (в места общего пользования или медицинскую комнату).</w:t>
      </w:r>
    </w:p>
    <w:p w:rsidR="007375A6" w:rsidRPr="00A91EDC" w:rsidRDefault="007375A6" w:rsidP="00553D2F">
      <w:pPr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6.14.3. Во время проведения муниципального этапа Олимпиады участникам запрещается:</w:t>
      </w:r>
    </w:p>
    <w:p w:rsidR="007375A6" w:rsidRPr="00A91EDC" w:rsidRDefault="007375A6" w:rsidP="00553D2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1EDC">
        <w:rPr>
          <w:sz w:val="24"/>
          <w:szCs w:val="24"/>
        </w:rPr>
        <w:t>- общаться друг с другом, свободно перемещаться по аудитории;</w:t>
      </w:r>
    </w:p>
    <w:p w:rsidR="007375A6" w:rsidRPr="00A91EDC" w:rsidRDefault="007375A6" w:rsidP="00553D2F">
      <w:pPr>
        <w:autoSpaceDE w:val="0"/>
        <w:autoSpaceDN w:val="0"/>
        <w:adjustRightInd w:val="0"/>
        <w:ind w:firstLine="709"/>
        <w:jc w:val="both"/>
        <w:outlineLvl w:val="0"/>
      </w:pPr>
      <w:r w:rsidRPr="00A91EDC">
        <w:rPr>
          <w:sz w:val="24"/>
          <w:szCs w:val="24"/>
        </w:rPr>
        <w:t>- передавать любые предметы друг другу;</w:t>
      </w:r>
      <w:r w:rsidRPr="00A91EDC">
        <w:rPr>
          <w:sz w:val="24"/>
          <w:szCs w:val="24"/>
        </w:rPr>
        <w:tab/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- выносить из аудитории олимпиадные материалы;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- использовать справочные материалы, электронно-вычислительную технику, средства связи и иные средства хранения и передачи информации;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- делать рисунки и отметки на олимпиадных заданиях, бланках ответов и черновиках;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- использовать ручки с зелеными и красными чернилами (разрешается черная и синяя)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 xml:space="preserve">6.14.4. В случае нарушения участником Олимпиады настоящего Порядка, организатор в аудитории вправе удалить данного участника  из аудитории, составив акт об удалении (приложение </w:t>
      </w:r>
      <w:r w:rsidR="003B6763" w:rsidRPr="00A91EDC">
        <w:rPr>
          <w:color w:val="auto"/>
        </w:rPr>
        <w:t>6</w:t>
      </w:r>
      <w:r w:rsidRPr="00A91EDC">
        <w:rPr>
          <w:color w:val="auto"/>
        </w:rPr>
        <w:t xml:space="preserve"> к Порядку)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6.15. Муниципальный этап Олимпиады проводится в спокойной доброжелательной атмосфере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 xml:space="preserve">6.16. Победителем муниципального этапа Олимпиады признается участник, набравший наибольшее количество баллов, при условии, что количество набранных им баллов составляет 40 % и более </w:t>
      </w:r>
      <w:proofErr w:type="gramStart"/>
      <w:r w:rsidRPr="00A91EDC">
        <w:rPr>
          <w:color w:val="auto"/>
        </w:rPr>
        <w:t>от</w:t>
      </w:r>
      <w:proofErr w:type="gramEnd"/>
      <w:r w:rsidRPr="00A91EDC">
        <w:rPr>
          <w:color w:val="auto"/>
        </w:rPr>
        <w:t xml:space="preserve"> максимально возможных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6.17. Призерами муниципального этапа Олимпиады признаются все участники муниципального этапа Олимпиады, следующие в итоговой таблице за победителем, но не более 5 (пяти) человек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6.18. Официальным объявлением результатов считается приказ Управления образования администрации Советского района об утверждении результатов Олимпиады по соответствующему предмету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A91EDC">
        <w:rPr>
          <w:color w:val="auto"/>
        </w:rPr>
        <w:t>6.19. Победители и призеры Олимпиады награждаются грамотами Управления образования. О порядке награждения будет сообщено дополнительно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b/>
          <w:color w:val="auto"/>
        </w:rPr>
      </w:pP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b/>
          <w:color w:val="auto"/>
        </w:rPr>
      </w:pPr>
      <w:r w:rsidRPr="00A91EDC">
        <w:rPr>
          <w:b/>
          <w:color w:val="auto"/>
        </w:rPr>
        <w:t>7. Порядок проведения проверки олимпиадных работ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b/>
          <w:color w:val="auto"/>
        </w:rPr>
      </w:pPr>
      <w:r w:rsidRPr="00A91EDC">
        <w:rPr>
          <w:b/>
          <w:color w:val="auto"/>
        </w:rPr>
        <w:t>муниципального этапа Олимпиады</w:t>
      </w:r>
    </w:p>
    <w:p w:rsidR="00E83292" w:rsidRPr="00A91EDC" w:rsidRDefault="00E83292" w:rsidP="00553D2F">
      <w:pPr>
        <w:pStyle w:val="a4"/>
        <w:spacing w:before="0" w:beforeAutospacing="0" w:after="0" w:afterAutospacing="0"/>
        <w:ind w:firstLine="709"/>
        <w:jc w:val="center"/>
        <w:rPr>
          <w:b/>
          <w:color w:val="auto"/>
        </w:rPr>
      </w:pP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TimesNewRomanPSMT"/>
          <w:bCs/>
          <w:color w:val="auto"/>
        </w:rPr>
      </w:pPr>
      <w:r w:rsidRPr="00A91EDC">
        <w:rPr>
          <w:rFonts w:eastAsia="TimesNewRomanPSMT"/>
          <w:bCs/>
          <w:color w:val="auto"/>
        </w:rPr>
        <w:t xml:space="preserve">7.1. </w:t>
      </w:r>
      <w:r w:rsidR="00F86539" w:rsidRPr="00A91EDC">
        <w:rPr>
          <w:rFonts w:eastAsia="TimesNewRomanPSMT"/>
          <w:bCs/>
          <w:color w:val="auto"/>
        </w:rPr>
        <w:t>МКУ Центр МТиМО</w:t>
      </w:r>
      <w:r w:rsidRPr="00A91EDC">
        <w:rPr>
          <w:rFonts w:eastAsia="TimesNewRomanPSMT"/>
          <w:bCs/>
          <w:color w:val="auto"/>
        </w:rPr>
        <w:t xml:space="preserve"> передает олимпиадные работы участников председателю предметного жюри для проверки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TimesNewRomanPSMT"/>
          <w:bCs/>
          <w:color w:val="auto"/>
        </w:rPr>
      </w:pPr>
      <w:r w:rsidRPr="00A91EDC">
        <w:rPr>
          <w:rFonts w:eastAsia="TimesNewRomanPSMT"/>
          <w:bCs/>
          <w:color w:val="auto"/>
        </w:rPr>
        <w:t>7.2. Письменные работы участников оцениваются двумя членами жюри в соответствии с критериями, разработанными предметно-методической комиссией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TimesNewRomanPSMT"/>
          <w:bCs/>
          <w:color w:val="auto"/>
        </w:rPr>
      </w:pPr>
      <w:r w:rsidRPr="00A91EDC">
        <w:rPr>
          <w:rFonts w:eastAsia="TimesNewRomanPSMT"/>
          <w:bCs/>
          <w:color w:val="auto"/>
        </w:rPr>
        <w:t xml:space="preserve">7.3. В спорных случаях олимпиадная работа участника оценивается третьим членом жюри. 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TimesNewRomanPSMT"/>
          <w:bCs/>
          <w:color w:val="auto"/>
        </w:rPr>
      </w:pPr>
      <w:r w:rsidRPr="00A91EDC">
        <w:rPr>
          <w:rFonts w:eastAsia="TimesNewRomanPSMT"/>
          <w:bCs/>
          <w:color w:val="auto"/>
        </w:rPr>
        <w:t xml:space="preserve">7.4. Олимпиадные работы, набравшие наибольшее количество баллов, просматриваются председателем жюри. 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TimesNewRomanPSMT"/>
          <w:bCs/>
          <w:color w:val="auto"/>
        </w:rPr>
      </w:pPr>
      <w:r w:rsidRPr="00A91EDC">
        <w:rPr>
          <w:rFonts w:eastAsia="TimesNewRomanPSMT"/>
          <w:bCs/>
          <w:color w:val="auto"/>
        </w:rPr>
        <w:lastRenderedPageBreak/>
        <w:t>7.5. После проверки олимпиадных работ результаты заносятся в протоколы. Протоколы подписываются председателем и всеми членами жюри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both"/>
        <w:rPr>
          <w:rFonts w:eastAsia="TimesNewRomanPSMT"/>
          <w:bCs/>
          <w:color w:val="auto"/>
        </w:rPr>
      </w:pPr>
      <w:r w:rsidRPr="00A91EDC">
        <w:rPr>
          <w:rFonts w:eastAsia="TimesNewRomanPSMT"/>
          <w:bCs/>
          <w:color w:val="auto"/>
        </w:rPr>
        <w:t xml:space="preserve">7.6. Итоговые протоколы и рейтинг утверждаются приказом </w:t>
      </w:r>
      <w:proofErr w:type="gramStart"/>
      <w:r w:rsidRPr="00A91EDC">
        <w:rPr>
          <w:rFonts w:eastAsia="TimesNewRomanPSMT"/>
          <w:bCs/>
          <w:color w:val="auto"/>
        </w:rPr>
        <w:t>начальника Управления образования администрации Советского района</w:t>
      </w:r>
      <w:proofErr w:type="gramEnd"/>
      <w:r w:rsidRPr="00A91EDC">
        <w:rPr>
          <w:rFonts w:eastAsia="TimesNewRomanPSMT"/>
          <w:bCs/>
          <w:color w:val="auto"/>
        </w:rPr>
        <w:t xml:space="preserve"> и размещаются на сайте в день проведения проверки.</w:t>
      </w: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rFonts w:eastAsia="TimesNewRomanPSMT"/>
          <w:b/>
          <w:bCs/>
          <w:color w:val="auto"/>
        </w:rPr>
      </w:pPr>
    </w:p>
    <w:p w:rsidR="007375A6" w:rsidRPr="00A91EDC" w:rsidRDefault="007375A6" w:rsidP="00553D2F">
      <w:pPr>
        <w:pStyle w:val="a4"/>
        <w:spacing w:before="0" w:beforeAutospacing="0" w:after="0" w:afterAutospacing="0"/>
        <w:ind w:firstLine="709"/>
        <w:jc w:val="center"/>
        <w:rPr>
          <w:rFonts w:eastAsia="TimesNewRomanPSMT"/>
          <w:b/>
          <w:bCs/>
          <w:color w:val="auto"/>
        </w:rPr>
      </w:pPr>
      <w:r w:rsidRPr="00A91EDC">
        <w:rPr>
          <w:rFonts w:eastAsia="TimesNewRomanPSMT"/>
          <w:b/>
          <w:bCs/>
          <w:color w:val="auto"/>
        </w:rPr>
        <w:t>8. Порядок проведения апелляции</w:t>
      </w:r>
    </w:p>
    <w:p w:rsidR="00E83292" w:rsidRPr="00A91EDC" w:rsidRDefault="00E83292" w:rsidP="00553D2F">
      <w:pPr>
        <w:pStyle w:val="a4"/>
        <w:spacing w:before="0" w:beforeAutospacing="0" w:after="0" w:afterAutospacing="0"/>
        <w:ind w:firstLine="709"/>
        <w:jc w:val="center"/>
        <w:rPr>
          <w:rFonts w:eastAsia="TimesNewRomanPSMT"/>
          <w:b/>
          <w:bCs/>
          <w:color w:val="auto"/>
        </w:rPr>
      </w:pPr>
    </w:p>
    <w:p w:rsidR="007375A6" w:rsidRPr="00A91EDC" w:rsidRDefault="007375A6" w:rsidP="00553D2F">
      <w:pPr>
        <w:tabs>
          <w:tab w:val="left" w:pos="9922"/>
        </w:tabs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 xml:space="preserve">8.1. В целях обеспечения права на объективное оценивание работы участники  Олимпиады вправе подать в письменной форме апелляцию о несогласии с выставленными баллами. </w:t>
      </w:r>
    </w:p>
    <w:p w:rsidR="007375A6" w:rsidRPr="00A91EDC" w:rsidRDefault="007375A6" w:rsidP="00553D2F">
      <w:pPr>
        <w:tabs>
          <w:tab w:val="left" w:pos="9922"/>
        </w:tabs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8.2. Для рассмотрения апелляции создается апелляционная комиссия,  в состав которой входят председатель жюри, члены жюри, представители организатора соответствующего этапа.</w:t>
      </w:r>
    </w:p>
    <w:p w:rsidR="007375A6" w:rsidRPr="00A91EDC" w:rsidRDefault="007375A6" w:rsidP="00553D2F">
      <w:pPr>
        <w:tabs>
          <w:tab w:val="left" w:pos="9922"/>
        </w:tabs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8.3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375A6" w:rsidRPr="00A91EDC" w:rsidRDefault="007375A6" w:rsidP="00553D2F">
      <w:pPr>
        <w:tabs>
          <w:tab w:val="left" w:pos="9922"/>
        </w:tabs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8.4. Рассмотрение апелляции проводится с участием самого участника олимпиады.</w:t>
      </w:r>
    </w:p>
    <w:p w:rsidR="007375A6" w:rsidRPr="00A91EDC" w:rsidRDefault="007375A6" w:rsidP="00553D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91EDC">
        <w:rPr>
          <w:sz w:val="24"/>
          <w:szCs w:val="24"/>
        </w:rPr>
        <w:t>8.5. По результатам рассмотрения апелляции о несогласии с выставленными баллами апелляционная комиссия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7375A6" w:rsidRPr="00A91EDC" w:rsidRDefault="007375A6" w:rsidP="00553D2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sz w:val="24"/>
          <w:szCs w:val="24"/>
        </w:rPr>
        <w:t>8.6.</w:t>
      </w:r>
      <w:r w:rsidR="00612214" w:rsidRPr="00A91EDC">
        <w:rPr>
          <w:sz w:val="24"/>
          <w:szCs w:val="24"/>
        </w:rPr>
        <w:t xml:space="preserve"> </w:t>
      </w:r>
      <w:r w:rsidRPr="00A91EDC">
        <w:rPr>
          <w:rFonts w:eastAsia="TimesNewRomanPSMT"/>
          <w:sz w:val="24"/>
          <w:szCs w:val="24"/>
        </w:rPr>
        <w:t xml:space="preserve">Апелляцией признается аргументированное письменное заявление на имя председателя жюри о несогласии </w:t>
      </w:r>
      <w:proofErr w:type="gramStart"/>
      <w:r w:rsidRPr="00A91EDC">
        <w:rPr>
          <w:rFonts w:eastAsia="TimesNewRomanPSMT"/>
          <w:sz w:val="24"/>
          <w:szCs w:val="24"/>
        </w:rPr>
        <w:t>с</w:t>
      </w:r>
      <w:proofErr w:type="gramEnd"/>
      <w:r w:rsidRPr="00A91EDC">
        <w:rPr>
          <w:rFonts w:eastAsia="TimesNewRomanPSMT"/>
          <w:sz w:val="24"/>
          <w:szCs w:val="24"/>
        </w:rPr>
        <w:t xml:space="preserve"> выставленными (в свободной форме).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 xml:space="preserve">8.7. Апелляция о несогласии с </w:t>
      </w:r>
      <w:r w:rsidR="003B6763" w:rsidRPr="00A91EDC">
        <w:rPr>
          <w:rFonts w:eastAsia="TimesNewRomanPSMT"/>
          <w:sz w:val="24"/>
          <w:szCs w:val="24"/>
        </w:rPr>
        <w:t xml:space="preserve">выставленными баллами подаётся </w:t>
      </w:r>
      <w:r w:rsidRPr="00A91EDC">
        <w:rPr>
          <w:rFonts w:eastAsia="TimesNewRomanPSMT"/>
          <w:sz w:val="24"/>
          <w:szCs w:val="24"/>
        </w:rPr>
        <w:t>организатору соответствующего этапа</w:t>
      </w:r>
      <w:r w:rsidR="003B6763" w:rsidRPr="00A91EDC">
        <w:rPr>
          <w:rFonts w:eastAsia="TimesNewRomanPSMT"/>
          <w:sz w:val="24"/>
          <w:szCs w:val="24"/>
        </w:rPr>
        <w:t xml:space="preserve"> </w:t>
      </w:r>
      <w:r w:rsidRPr="00A91EDC">
        <w:rPr>
          <w:rFonts w:eastAsia="TimesNewRomanPSMT"/>
          <w:sz w:val="24"/>
          <w:szCs w:val="24"/>
        </w:rPr>
        <w:t>Олимпиады после ознакомления с итогами в течение 1 (одного) дня после оглашения результатов.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8.8. Решение  апелляционной комиссии  оформляется протоколом,  который</w:t>
      </w:r>
      <w:r w:rsidR="003B6763" w:rsidRPr="00A91EDC">
        <w:rPr>
          <w:rFonts w:eastAsia="TimesNewRomanPSMT"/>
          <w:sz w:val="24"/>
          <w:szCs w:val="24"/>
        </w:rPr>
        <w:t xml:space="preserve"> </w:t>
      </w:r>
      <w:r w:rsidRPr="00A91EDC">
        <w:rPr>
          <w:rFonts w:eastAsia="TimesNewRomanPSMT"/>
          <w:sz w:val="24"/>
          <w:szCs w:val="24"/>
        </w:rPr>
        <w:t xml:space="preserve">подписывается председателем и всеми членами комиссии. Решение принимается простым большинством голосов. В случае равенства голосов председатель имеет право решающего голоса. Решение является окончательным и пересмотру не подлежит </w:t>
      </w:r>
    </w:p>
    <w:p w:rsidR="007375A6" w:rsidRPr="00A91EDC" w:rsidRDefault="007375A6" w:rsidP="00553D2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8.9.  Апелляция не принимается: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- по вопросам, связанных с нарушением, обучающимся правил по выполнению</w:t>
      </w:r>
    </w:p>
    <w:p w:rsidR="007375A6" w:rsidRPr="00A91EDC" w:rsidRDefault="007375A6" w:rsidP="00553D2F">
      <w:pPr>
        <w:pStyle w:val="a9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NewRomanPSMT"/>
          <w:sz w:val="24"/>
          <w:szCs w:val="24"/>
        </w:rPr>
      </w:pPr>
      <w:r w:rsidRPr="00A91EDC">
        <w:rPr>
          <w:rFonts w:eastAsia="TimesNewRomanPSMT"/>
          <w:sz w:val="24"/>
          <w:szCs w:val="24"/>
        </w:rPr>
        <w:t>олимпиадной работы.</w:t>
      </w:r>
    </w:p>
    <w:p w:rsidR="00553D2F" w:rsidRPr="00A91EDC" w:rsidRDefault="00553D2F">
      <w:pPr>
        <w:suppressAutoHyphens w:val="0"/>
        <w:spacing w:after="200" w:line="276" w:lineRule="auto"/>
        <w:rPr>
          <w:sz w:val="16"/>
          <w:szCs w:val="16"/>
        </w:rPr>
      </w:pPr>
      <w:r w:rsidRPr="00A91EDC">
        <w:rPr>
          <w:sz w:val="16"/>
          <w:szCs w:val="16"/>
        </w:rPr>
        <w:br w:type="page"/>
      </w:r>
    </w:p>
    <w:p w:rsidR="00DD0FC3" w:rsidRPr="00306570" w:rsidRDefault="001A03D4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03505A" w:rsidRPr="00306570">
        <w:rPr>
          <w:sz w:val="24"/>
          <w:szCs w:val="24"/>
        </w:rPr>
        <w:t xml:space="preserve">         </w:t>
      </w:r>
      <w:r w:rsidRPr="00306570">
        <w:rPr>
          <w:sz w:val="24"/>
          <w:szCs w:val="24"/>
        </w:rPr>
        <w:t xml:space="preserve"> </w:t>
      </w:r>
      <w:r w:rsidR="007375A6" w:rsidRPr="00306570">
        <w:rPr>
          <w:sz w:val="24"/>
          <w:szCs w:val="24"/>
        </w:rPr>
        <w:t>Приложение 1</w:t>
      </w:r>
    </w:p>
    <w:p w:rsidR="007375A6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 xml:space="preserve"> к Порядку организации </w:t>
      </w:r>
    </w:p>
    <w:p w:rsidR="007375A6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>и проведения Олимпиады</w:t>
      </w:r>
    </w:p>
    <w:p w:rsidR="007375A6" w:rsidRDefault="007375A6" w:rsidP="00553D2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75A6" w:rsidRPr="001153FF" w:rsidRDefault="007375A6" w:rsidP="00553D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53FF">
        <w:rPr>
          <w:b/>
          <w:sz w:val="24"/>
          <w:szCs w:val="24"/>
        </w:rPr>
        <w:t xml:space="preserve">Регламент проведения </w:t>
      </w:r>
      <w:r>
        <w:rPr>
          <w:b/>
          <w:sz w:val="24"/>
          <w:szCs w:val="24"/>
        </w:rPr>
        <w:t xml:space="preserve">(школьного) </w:t>
      </w:r>
      <w:r w:rsidRPr="001153FF">
        <w:rPr>
          <w:b/>
          <w:sz w:val="24"/>
          <w:szCs w:val="24"/>
        </w:rPr>
        <w:t>муниципального эта</w:t>
      </w:r>
      <w:r>
        <w:rPr>
          <w:b/>
          <w:sz w:val="24"/>
          <w:szCs w:val="24"/>
        </w:rPr>
        <w:t xml:space="preserve">па предметной Олимпиады для 2-6 </w:t>
      </w:r>
      <w:r w:rsidRPr="001153FF">
        <w:rPr>
          <w:b/>
          <w:sz w:val="24"/>
          <w:szCs w:val="24"/>
        </w:rPr>
        <w:t xml:space="preserve">классов в очной форме проведения с использованием </w:t>
      </w:r>
      <w:r w:rsidR="008C6BF6">
        <w:rPr>
          <w:b/>
          <w:sz w:val="24"/>
          <w:szCs w:val="24"/>
        </w:rPr>
        <w:t xml:space="preserve">информационных </w:t>
      </w:r>
      <w:r w:rsidRPr="001153FF">
        <w:rPr>
          <w:b/>
          <w:sz w:val="24"/>
          <w:szCs w:val="24"/>
        </w:rPr>
        <w:t xml:space="preserve">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375"/>
        <w:gridCol w:w="2393"/>
      </w:tblGrid>
      <w:tr w:rsidR="007375A6" w:rsidTr="007375A6">
        <w:tc>
          <w:tcPr>
            <w:tcW w:w="675" w:type="dxa"/>
          </w:tcPr>
          <w:p w:rsidR="007375A6" w:rsidRPr="001153FF" w:rsidRDefault="007375A6" w:rsidP="00553D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3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7375A6" w:rsidRPr="001153FF" w:rsidRDefault="007375A6" w:rsidP="00553D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3F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376" w:type="dxa"/>
          </w:tcPr>
          <w:p w:rsidR="007375A6" w:rsidRPr="001153FF" w:rsidRDefault="007375A6" w:rsidP="00553D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3FF">
              <w:rPr>
                <w:b/>
                <w:sz w:val="24"/>
                <w:szCs w:val="24"/>
              </w:rPr>
              <w:t>Алгоритм действий</w:t>
            </w:r>
          </w:p>
        </w:tc>
        <w:tc>
          <w:tcPr>
            <w:tcW w:w="2393" w:type="dxa"/>
          </w:tcPr>
          <w:p w:rsidR="007375A6" w:rsidRPr="001153FF" w:rsidRDefault="007375A6" w:rsidP="00553D2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3F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08.30 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F86539" w:rsidRPr="00042DB0">
              <w:rPr>
                <w:sz w:val="24"/>
                <w:szCs w:val="24"/>
              </w:rPr>
              <w:t>пунк</w:t>
            </w:r>
            <w:r w:rsidR="00042DB0">
              <w:rPr>
                <w:sz w:val="24"/>
                <w:szCs w:val="24"/>
              </w:rPr>
              <w:t>т проведения олимпиады</w:t>
            </w:r>
            <w:r w:rsidR="00F86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защищенным каналам связи электронного пакета с олимпиадными заданиями, шифрами</w:t>
            </w:r>
          </w:p>
        </w:tc>
        <w:tc>
          <w:tcPr>
            <w:tcW w:w="2393" w:type="dxa"/>
          </w:tcPr>
          <w:p w:rsidR="007375A6" w:rsidRPr="00EB39DB" w:rsidRDefault="00B82E3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39DB">
              <w:rPr>
                <w:sz w:val="24"/>
                <w:szCs w:val="24"/>
              </w:rPr>
              <w:t>Управление образования</w:t>
            </w:r>
            <w:r w:rsidR="007375A6" w:rsidRPr="00EB39DB">
              <w:rPr>
                <w:sz w:val="24"/>
                <w:szCs w:val="24"/>
              </w:rPr>
              <w:t xml:space="preserve">, </w:t>
            </w:r>
          </w:p>
          <w:p w:rsidR="00B82E36" w:rsidRPr="00B82E36" w:rsidRDefault="00B82E3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39DB">
              <w:rPr>
                <w:rFonts w:eastAsia="TimesNewRomanPSMT"/>
                <w:bCs/>
                <w:sz w:val="24"/>
                <w:szCs w:val="24"/>
              </w:rPr>
              <w:t>МКУ Центр МТиМО</w:t>
            </w:r>
          </w:p>
        </w:tc>
      </w:tr>
      <w:tr w:rsidR="007375A6" w:rsidTr="00A9700B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времени проведения Олимпиады соответствующего дня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омента получения электронного пакета заданий и шифров в </w:t>
            </w:r>
            <w:r w:rsidR="00C2185E">
              <w:rPr>
                <w:sz w:val="24"/>
                <w:szCs w:val="24"/>
              </w:rPr>
              <w:t xml:space="preserve">пункт проведения олимпиады </w:t>
            </w:r>
            <w:r>
              <w:rPr>
                <w:sz w:val="24"/>
                <w:szCs w:val="24"/>
              </w:rPr>
              <w:t>ведется видеозапись в режиме оф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. Все дальнейшие действия организуются только при наличии видеозаписи. Видеозапись прекращается после окончания Олимпиады соответствующего дня.</w:t>
            </w:r>
          </w:p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ы, </w:t>
            </w:r>
            <w:r w:rsidRPr="001928E8">
              <w:rPr>
                <w:sz w:val="24"/>
                <w:szCs w:val="24"/>
              </w:rPr>
              <w:t>содержащие виде</w:t>
            </w:r>
            <w:r w:rsidR="001A03D4" w:rsidRPr="001928E8">
              <w:rPr>
                <w:sz w:val="24"/>
                <w:szCs w:val="24"/>
              </w:rPr>
              <w:t>озапись Олимпиады, направляются</w:t>
            </w:r>
            <w:r w:rsidR="00DE26D1" w:rsidRPr="001928E8">
              <w:rPr>
                <w:sz w:val="24"/>
                <w:szCs w:val="24"/>
              </w:rPr>
              <w:t xml:space="preserve">: </w:t>
            </w:r>
            <w:r w:rsidR="00DD53A7" w:rsidRPr="001928E8">
              <w:rPr>
                <w:sz w:val="24"/>
                <w:szCs w:val="24"/>
              </w:rPr>
              <w:t xml:space="preserve">школьный этап </w:t>
            </w:r>
            <w:r w:rsidR="00DE26D1" w:rsidRPr="001928E8">
              <w:rPr>
                <w:sz w:val="24"/>
                <w:szCs w:val="24"/>
              </w:rPr>
              <w:t>директору МБОУ СОШ</w:t>
            </w:r>
            <w:r w:rsidR="00DD53A7" w:rsidRPr="001928E8">
              <w:rPr>
                <w:sz w:val="24"/>
                <w:szCs w:val="24"/>
              </w:rPr>
              <w:t xml:space="preserve">, муниципальный этап </w:t>
            </w:r>
            <w:r w:rsidR="00DD53A7" w:rsidRPr="001928E8">
              <w:rPr>
                <w:sz w:val="24"/>
                <w:szCs w:val="24"/>
                <w:lang w:eastAsia="ru-RU"/>
              </w:rPr>
              <w:t>МКУ Центр МТиМО</w:t>
            </w:r>
            <w:r w:rsidR="00DD53A7" w:rsidRPr="001928E8">
              <w:rPr>
                <w:sz w:val="24"/>
                <w:szCs w:val="24"/>
              </w:rPr>
              <w:t xml:space="preserve"> </w:t>
            </w:r>
            <w:r w:rsidRPr="001928E8">
              <w:rPr>
                <w:sz w:val="24"/>
                <w:szCs w:val="24"/>
              </w:rPr>
              <w:t>по запросу.</w:t>
            </w:r>
          </w:p>
        </w:tc>
        <w:tc>
          <w:tcPr>
            <w:tcW w:w="2393" w:type="dxa"/>
          </w:tcPr>
          <w:p w:rsidR="00A9700B" w:rsidRPr="001928E8" w:rsidRDefault="00A9700B" w:rsidP="00553D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28E8">
              <w:rPr>
                <w:sz w:val="24"/>
                <w:szCs w:val="24"/>
              </w:rPr>
              <w:t>Управление образования,</w:t>
            </w:r>
          </w:p>
          <w:p w:rsidR="007375A6" w:rsidRPr="00A9700B" w:rsidRDefault="00A9700B" w:rsidP="00553D2F">
            <w:pPr>
              <w:rPr>
                <w:sz w:val="24"/>
                <w:szCs w:val="24"/>
              </w:rPr>
            </w:pPr>
            <w:r w:rsidRPr="001928E8">
              <w:rPr>
                <w:rFonts w:eastAsia="TimesNewRomanPSMT"/>
                <w:bCs/>
                <w:sz w:val="24"/>
                <w:szCs w:val="24"/>
              </w:rPr>
              <w:t>МКУ Центр МТиМО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10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ажирование заданий по количеству участников (ответственность за конфиденциальность возлагается на руководителя </w:t>
            </w:r>
            <w:r w:rsidR="00B66920">
              <w:rPr>
                <w:sz w:val="24"/>
                <w:szCs w:val="24"/>
              </w:rPr>
              <w:t>пункта проведения олимпиады</w:t>
            </w:r>
            <w:r>
              <w:rPr>
                <w:sz w:val="24"/>
                <w:szCs w:val="24"/>
              </w:rPr>
              <w:t>), упаковка олимпиадных заданий по пакетам (по количеству аудиторий)</w:t>
            </w:r>
          </w:p>
        </w:tc>
        <w:tc>
          <w:tcPr>
            <w:tcW w:w="2393" w:type="dxa"/>
          </w:tcPr>
          <w:p w:rsidR="00A9700B" w:rsidRPr="00EB39DB" w:rsidRDefault="00A9700B" w:rsidP="00553D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9DB">
              <w:rPr>
                <w:sz w:val="24"/>
                <w:szCs w:val="24"/>
              </w:rPr>
              <w:t>Управление образования,</w:t>
            </w:r>
          </w:p>
          <w:p w:rsidR="007375A6" w:rsidRPr="00A9700B" w:rsidRDefault="00A9700B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B39DB">
              <w:rPr>
                <w:rFonts w:eastAsia="TimesNewRomanPSMT"/>
                <w:bCs/>
                <w:sz w:val="24"/>
                <w:szCs w:val="24"/>
              </w:rPr>
              <w:t>МКУ Центр МТиМО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09.20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акетов с олимпиадными заданиями организаторами в аудитории,  инструктаж для организаторов в аудитории и вне аудитории</w:t>
            </w:r>
          </w:p>
        </w:tc>
        <w:tc>
          <w:tcPr>
            <w:tcW w:w="2393" w:type="dxa"/>
          </w:tcPr>
          <w:p w:rsidR="00A9700B" w:rsidRDefault="00A9700B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9DB">
              <w:rPr>
                <w:sz w:val="24"/>
                <w:szCs w:val="24"/>
              </w:rPr>
              <w:t>Управление образования</w:t>
            </w:r>
          </w:p>
          <w:p w:rsidR="007375A6" w:rsidRPr="00A9700B" w:rsidRDefault="007375A6" w:rsidP="00553D2F">
            <w:pPr>
              <w:jc w:val="center"/>
              <w:rPr>
                <w:sz w:val="24"/>
                <w:szCs w:val="24"/>
              </w:rPr>
            </w:pP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-09.30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ка участников олимпиады в аудиториях</w:t>
            </w:r>
          </w:p>
        </w:tc>
        <w:tc>
          <w:tcPr>
            <w:tcW w:w="2393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09.45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с участниками (текст инструктажа будет направлен дополнительно)</w:t>
            </w:r>
          </w:p>
        </w:tc>
        <w:tc>
          <w:tcPr>
            <w:tcW w:w="2393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09.55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участниками Олимпиады бланка шифрования</w:t>
            </w:r>
          </w:p>
        </w:tc>
        <w:tc>
          <w:tcPr>
            <w:tcW w:w="2393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2.00 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2393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</w:tr>
      <w:tr w:rsidR="007375A6" w:rsidTr="007375A6">
        <w:tc>
          <w:tcPr>
            <w:tcW w:w="675" w:type="dxa"/>
          </w:tcPr>
          <w:p w:rsidR="007375A6" w:rsidRPr="005E0CB4" w:rsidRDefault="007375A6" w:rsidP="00553D2F">
            <w:pPr>
              <w:pStyle w:val="a9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4376" w:type="dxa"/>
          </w:tcPr>
          <w:p w:rsidR="007375A6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ирование работ участников, отправка по защищенным каналам связи (МКУ Центр МТиМО)</w:t>
            </w:r>
          </w:p>
        </w:tc>
        <w:tc>
          <w:tcPr>
            <w:tcW w:w="2393" w:type="dxa"/>
          </w:tcPr>
          <w:p w:rsidR="00A9700B" w:rsidRPr="00EB39DB" w:rsidRDefault="00A9700B" w:rsidP="00553D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9DB">
              <w:rPr>
                <w:rFonts w:eastAsia="TimesNewRomanPSMT"/>
                <w:bCs/>
                <w:sz w:val="24"/>
                <w:szCs w:val="24"/>
              </w:rPr>
              <w:t>МКУ Центр МТиМО</w:t>
            </w:r>
            <w:r w:rsidR="007375A6" w:rsidRPr="00EB39DB">
              <w:rPr>
                <w:sz w:val="24"/>
                <w:szCs w:val="24"/>
              </w:rPr>
              <w:t xml:space="preserve">, </w:t>
            </w:r>
            <w:r w:rsidRPr="00EB39DB">
              <w:rPr>
                <w:sz w:val="24"/>
                <w:szCs w:val="24"/>
              </w:rPr>
              <w:t>Управление образования</w:t>
            </w:r>
          </w:p>
          <w:p w:rsidR="007375A6" w:rsidRPr="00EB39DB" w:rsidRDefault="007375A6" w:rsidP="00553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06570" w:rsidRDefault="00306570" w:rsidP="00DD0FC3">
      <w:pPr>
        <w:jc w:val="right"/>
      </w:pPr>
    </w:p>
    <w:p w:rsidR="00306570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lastRenderedPageBreak/>
        <w:t xml:space="preserve">Приложение </w:t>
      </w:r>
      <w:r w:rsidR="003B6763" w:rsidRPr="00306570">
        <w:rPr>
          <w:sz w:val="24"/>
          <w:szCs w:val="24"/>
        </w:rPr>
        <w:t>4</w:t>
      </w:r>
      <w:r w:rsidRPr="00306570">
        <w:rPr>
          <w:sz w:val="24"/>
          <w:szCs w:val="24"/>
        </w:rPr>
        <w:t xml:space="preserve"> </w:t>
      </w:r>
    </w:p>
    <w:p w:rsidR="007375A6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 xml:space="preserve">к Порядку организации </w:t>
      </w:r>
    </w:p>
    <w:p w:rsidR="007375A6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>и проведения Олимпиады</w:t>
      </w:r>
    </w:p>
    <w:p w:rsidR="007375A6" w:rsidRDefault="007375A6" w:rsidP="00553D2F">
      <w:pPr>
        <w:jc w:val="center"/>
        <w:rPr>
          <w:sz w:val="24"/>
          <w:szCs w:val="24"/>
        </w:rPr>
      </w:pPr>
    </w:p>
    <w:p w:rsidR="007375A6" w:rsidRPr="00894D41" w:rsidRDefault="007375A6" w:rsidP="00553D2F">
      <w:pPr>
        <w:contextualSpacing/>
        <w:jc w:val="center"/>
        <w:rPr>
          <w:b/>
          <w:bCs/>
          <w:sz w:val="24"/>
          <w:szCs w:val="24"/>
        </w:rPr>
      </w:pPr>
      <w:r w:rsidRPr="00894D41">
        <w:rPr>
          <w:b/>
          <w:bCs/>
          <w:sz w:val="24"/>
          <w:szCs w:val="24"/>
        </w:rPr>
        <w:t>Протокол №___</w:t>
      </w:r>
    </w:p>
    <w:p w:rsidR="007375A6" w:rsidRPr="00894D41" w:rsidRDefault="007375A6" w:rsidP="00553D2F">
      <w:pPr>
        <w:contextualSpacing/>
        <w:jc w:val="center"/>
        <w:rPr>
          <w:bCs/>
          <w:sz w:val="24"/>
          <w:szCs w:val="24"/>
        </w:rPr>
      </w:pPr>
    </w:p>
    <w:p w:rsidR="007375A6" w:rsidRPr="00BA3E15" w:rsidRDefault="007375A6" w:rsidP="00553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894D41">
        <w:rPr>
          <w:b/>
          <w:sz w:val="24"/>
          <w:szCs w:val="24"/>
        </w:rPr>
        <w:t xml:space="preserve">аседания жюри по подведению  итогов </w:t>
      </w:r>
      <w:r>
        <w:rPr>
          <w:b/>
          <w:sz w:val="24"/>
          <w:szCs w:val="24"/>
        </w:rPr>
        <w:t xml:space="preserve">(школьного) </w:t>
      </w:r>
      <w:r w:rsidRPr="00894D41">
        <w:rPr>
          <w:b/>
          <w:sz w:val="24"/>
          <w:szCs w:val="24"/>
        </w:rPr>
        <w:t xml:space="preserve">муниципального этапа предметной олимпиады  </w:t>
      </w:r>
      <w:r>
        <w:rPr>
          <w:b/>
          <w:sz w:val="24"/>
          <w:szCs w:val="24"/>
        </w:rPr>
        <w:t>обучающихся 2-4 классов</w:t>
      </w:r>
      <w:r w:rsidR="00DF0BCC">
        <w:rPr>
          <w:b/>
          <w:sz w:val="24"/>
          <w:szCs w:val="24"/>
        </w:rPr>
        <w:t xml:space="preserve"> </w:t>
      </w:r>
      <w:r w:rsidRPr="00BA3E15">
        <w:rPr>
          <w:b/>
          <w:sz w:val="24"/>
          <w:szCs w:val="24"/>
        </w:rPr>
        <w:t xml:space="preserve">в </w:t>
      </w:r>
      <w:r w:rsidRPr="00013836">
        <w:rPr>
          <w:b/>
          <w:sz w:val="24"/>
          <w:szCs w:val="24"/>
        </w:rPr>
        <w:t>20</w:t>
      </w:r>
      <w:r w:rsidR="00E612F2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3</w:t>
      </w:r>
      <w:r w:rsidRPr="00013836">
        <w:rPr>
          <w:b/>
          <w:sz w:val="24"/>
          <w:szCs w:val="24"/>
        </w:rPr>
        <w:t>-20</w:t>
      </w:r>
      <w:r w:rsidR="00763D4C" w:rsidRPr="00013836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4</w:t>
      </w:r>
      <w:r w:rsidRPr="00BA3E15">
        <w:rPr>
          <w:b/>
          <w:sz w:val="24"/>
          <w:szCs w:val="24"/>
        </w:rPr>
        <w:t xml:space="preserve"> учебном году</w:t>
      </w:r>
    </w:p>
    <w:p w:rsidR="007375A6" w:rsidRPr="00894D41" w:rsidRDefault="007375A6" w:rsidP="00553D2F">
      <w:pPr>
        <w:jc w:val="center"/>
        <w:rPr>
          <w:b/>
          <w:sz w:val="24"/>
          <w:szCs w:val="24"/>
        </w:rPr>
      </w:pPr>
    </w:p>
    <w:p w:rsidR="007375A6" w:rsidRPr="00894D41" w:rsidRDefault="007375A6" w:rsidP="00553D2F">
      <w:pPr>
        <w:jc w:val="center"/>
        <w:rPr>
          <w:b/>
          <w:sz w:val="24"/>
          <w:szCs w:val="24"/>
        </w:rPr>
      </w:pPr>
    </w:p>
    <w:p w:rsidR="007375A6" w:rsidRPr="00894D41" w:rsidRDefault="007375A6" w:rsidP="00553D2F">
      <w:pPr>
        <w:contextualSpacing/>
        <w:rPr>
          <w:bCs/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от «___»______________________20</w:t>
      </w:r>
      <w:r w:rsidR="003D434F">
        <w:rPr>
          <w:sz w:val="24"/>
          <w:szCs w:val="24"/>
        </w:rPr>
        <w:t>2</w:t>
      </w:r>
      <w:r w:rsidR="00A91EDC">
        <w:rPr>
          <w:sz w:val="24"/>
          <w:szCs w:val="24"/>
        </w:rPr>
        <w:t>4</w:t>
      </w:r>
      <w:r w:rsidRPr="00894D41">
        <w:rPr>
          <w:sz w:val="24"/>
          <w:szCs w:val="24"/>
        </w:rPr>
        <w:t xml:space="preserve"> г.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На заседании присутствовали __________членов жюри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Повестка:  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подведение итогов муниципального этапа всероссийской олимпиады школьников по ________________;  утверждение списка победителей и призеров.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Выступили: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Председатель жюри (заслушан доклад по итогам проведения  туров муниципального этапа олимпиады)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Члены жюри.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Голосование членов жюри: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«за»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«против»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Решение:  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предложить оргкомитету Олимпиады утвердить  список победителей и призеров  муниципального этапа  всероссийской  олимпиады школьников по _________________ (список прилагается).</w:t>
      </w:r>
    </w:p>
    <w:p w:rsidR="007375A6" w:rsidRDefault="007375A6" w:rsidP="00553D2F">
      <w:pPr>
        <w:jc w:val="both"/>
        <w:rPr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Председатель жюри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Члены жюри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</w:p>
    <w:p w:rsidR="007375A6" w:rsidRPr="00E842BE" w:rsidRDefault="007375A6" w:rsidP="00553D2F">
      <w:pPr>
        <w:rPr>
          <w:sz w:val="16"/>
          <w:szCs w:val="16"/>
        </w:rPr>
      </w:pPr>
    </w:p>
    <w:p w:rsidR="007375A6" w:rsidRPr="00E842BE" w:rsidRDefault="007375A6" w:rsidP="00553D2F">
      <w:pPr>
        <w:rPr>
          <w:sz w:val="16"/>
          <w:szCs w:val="16"/>
        </w:rPr>
      </w:pPr>
    </w:p>
    <w:p w:rsidR="00553D2F" w:rsidRDefault="00553D2F">
      <w:pPr>
        <w:suppressAutoHyphens w:val="0"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375A6" w:rsidRPr="00894D41" w:rsidRDefault="007375A6" w:rsidP="00553D2F">
      <w:pPr>
        <w:contextualSpacing/>
        <w:jc w:val="center"/>
        <w:rPr>
          <w:b/>
          <w:bCs/>
          <w:sz w:val="24"/>
          <w:szCs w:val="24"/>
        </w:rPr>
      </w:pPr>
      <w:r w:rsidRPr="00894D41">
        <w:rPr>
          <w:b/>
          <w:bCs/>
          <w:sz w:val="24"/>
          <w:szCs w:val="24"/>
        </w:rPr>
        <w:lastRenderedPageBreak/>
        <w:t>Протокол №___</w:t>
      </w:r>
    </w:p>
    <w:p w:rsidR="007375A6" w:rsidRPr="00894D41" w:rsidRDefault="007375A6" w:rsidP="00553D2F">
      <w:pPr>
        <w:contextualSpacing/>
        <w:jc w:val="center"/>
        <w:rPr>
          <w:bCs/>
          <w:sz w:val="24"/>
          <w:szCs w:val="24"/>
        </w:rPr>
      </w:pPr>
    </w:p>
    <w:p w:rsidR="007375A6" w:rsidRPr="00BA3E15" w:rsidRDefault="007375A6" w:rsidP="00553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894D41">
        <w:rPr>
          <w:b/>
          <w:sz w:val="24"/>
          <w:szCs w:val="24"/>
        </w:rPr>
        <w:t xml:space="preserve">аседания жюри по подведению  итогов </w:t>
      </w:r>
      <w:r>
        <w:rPr>
          <w:b/>
          <w:sz w:val="24"/>
          <w:szCs w:val="24"/>
        </w:rPr>
        <w:t xml:space="preserve">(школьного) </w:t>
      </w:r>
      <w:r w:rsidRPr="00894D41">
        <w:rPr>
          <w:b/>
          <w:sz w:val="24"/>
          <w:szCs w:val="24"/>
        </w:rPr>
        <w:t xml:space="preserve">муниципального этапа предметной олимпиады  </w:t>
      </w:r>
      <w:r>
        <w:rPr>
          <w:b/>
          <w:sz w:val="24"/>
          <w:szCs w:val="24"/>
        </w:rPr>
        <w:t>обучающихся 5-6 классов</w:t>
      </w:r>
      <w:r w:rsidR="00DF0BCC">
        <w:rPr>
          <w:b/>
          <w:sz w:val="24"/>
          <w:szCs w:val="24"/>
        </w:rPr>
        <w:t xml:space="preserve"> </w:t>
      </w:r>
      <w:r w:rsidRPr="00BA3E15">
        <w:rPr>
          <w:b/>
          <w:sz w:val="24"/>
          <w:szCs w:val="24"/>
        </w:rPr>
        <w:t xml:space="preserve">в </w:t>
      </w:r>
      <w:r w:rsidRPr="00013836">
        <w:rPr>
          <w:b/>
          <w:sz w:val="24"/>
          <w:szCs w:val="24"/>
        </w:rPr>
        <w:t>20</w:t>
      </w:r>
      <w:r w:rsidR="00E612F2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3</w:t>
      </w:r>
      <w:r w:rsidRPr="00013836">
        <w:rPr>
          <w:b/>
          <w:sz w:val="24"/>
          <w:szCs w:val="24"/>
        </w:rPr>
        <w:t>-20</w:t>
      </w:r>
      <w:r w:rsidR="00CE0790" w:rsidRPr="00013836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4</w:t>
      </w:r>
      <w:r w:rsidRPr="00BA3E15">
        <w:rPr>
          <w:b/>
          <w:sz w:val="24"/>
          <w:szCs w:val="24"/>
        </w:rPr>
        <w:t xml:space="preserve"> учебном году</w:t>
      </w:r>
    </w:p>
    <w:p w:rsidR="007375A6" w:rsidRPr="00894D41" w:rsidRDefault="007375A6" w:rsidP="00553D2F">
      <w:pPr>
        <w:jc w:val="center"/>
        <w:rPr>
          <w:b/>
          <w:sz w:val="24"/>
          <w:szCs w:val="24"/>
        </w:rPr>
      </w:pPr>
    </w:p>
    <w:p w:rsidR="007375A6" w:rsidRPr="00894D41" w:rsidRDefault="007375A6" w:rsidP="00553D2F">
      <w:pPr>
        <w:jc w:val="center"/>
        <w:rPr>
          <w:b/>
          <w:sz w:val="24"/>
          <w:szCs w:val="24"/>
        </w:rPr>
      </w:pPr>
    </w:p>
    <w:p w:rsidR="007375A6" w:rsidRPr="00894D41" w:rsidRDefault="007375A6" w:rsidP="00553D2F">
      <w:pPr>
        <w:contextualSpacing/>
        <w:rPr>
          <w:bCs/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от «___»______________________20</w:t>
      </w:r>
      <w:r w:rsidR="003D434F">
        <w:rPr>
          <w:sz w:val="24"/>
          <w:szCs w:val="24"/>
        </w:rPr>
        <w:t>2</w:t>
      </w:r>
      <w:r w:rsidR="00A91EDC">
        <w:rPr>
          <w:sz w:val="24"/>
          <w:szCs w:val="24"/>
        </w:rPr>
        <w:t>4</w:t>
      </w:r>
      <w:r w:rsidRPr="00894D41">
        <w:rPr>
          <w:sz w:val="24"/>
          <w:szCs w:val="24"/>
        </w:rPr>
        <w:t xml:space="preserve"> г.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На заседании присутствовали __________членов жюри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Повестка:  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подведение итогов муниципального этапа всероссийской олимпиады школьников по ________________;  утверждение списка победителей и призеров.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Выступили: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Председатель жюри (заслушан доклад по итогам проведения  туров муниципального этапа олимпиады)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Члены жюри.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Голосование членов жюри: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«за»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«против»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Решение:  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предложить оргкомитету Олимпиады утвердить  список победителей и призеров  муниципального этапа  всероссийской  олимпиады школьников по _________________ (список прилагается).</w:t>
      </w:r>
    </w:p>
    <w:p w:rsidR="007375A6" w:rsidRDefault="007375A6" w:rsidP="00553D2F">
      <w:pPr>
        <w:jc w:val="both"/>
        <w:rPr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Председатель жюри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Члены жюри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 xml:space="preserve">                                                                                                 подпись</w:t>
      </w:r>
    </w:p>
    <w:p w:rsidR="007375A6" w:rsidRPr="00894D41" w:rsidRDefault="007375A6" w:rsidP="00553D2F">
      <w:pPr>
        <w:jc w:val="both"/>
        <w:rPr>
          <w:sz w:val="24"/>
          <w:szCs w:val="24"/>
        </w:rPr>
      </w:pPr>
      <w:r w:rsidRPr="00894D41">
        <w:rPr>
          <w:sz w:val="24"/>
          <w:szCs w:val="24"/>
        </w:rPr>
        <w:t>Ф.И.О.  ___________________________________          _______________________</w:t>
      </w:r>
    </w:p>
    <w:p w:rsidR="00553D2F" w:rsidRDefault="00553D2F">
      <w:pPr>
        <w:suppressAutoHyphens w:val="0"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0FC3" w:rsidRPr="00306570" w:rsidRDefault="00553D2F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60081" w:rsidRPr="00306570">
        <w:rPr>
          <w:sz w:val="24"/>
          <w:szCs w:val="24"/>
        </w:rPr>
        <w:t xml:space="preserve">          </w:t>
      </w:r>
      <w:r w:rsidR="00DD0FC3" w:rsidRPr="00306570">
        <w:rPr>
          <w:sz w:val="24"/>
          <w:szCs w:val="24"/>
        </w:rPr>
        <w:t xml:space="preserve"> </w:t>
      </w:r>
      <w:r w:rsidR="007375A6" w:rsidRPr="00306570">
        <w:rPr>
          <w:sz w:val="24"/>
          <w:szCs w:val="24"/>
        </w:rPr>
        <w:t xml:space="preserve">Приложение </w:t>
      </w:r>
      <w:r w:rsidR="003B6763" w:rsidRPr="00306570">
        <w:rPr>
          <w:sz w:val="24"/>
          <w:szCs w:val="24"/>
        </w:rPr>
        <w:t>5</w:t>
      </w:r>
    </w:p>
    <w:p w:rsidR="007375A6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 xml:space="preserve"> к Порядку организации </w:t>
      </w:r>
    </w:p>
    <w:p w:rsidR="007375A6" w:rsidRPr="00306570" w:rsidRDefault="007375A6" w:rsidP="00DD0FC3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>и проведения Олимпиады</w:t>
      </w:r>
    </w:p>
    <w:p w:rsidR="007375A6" w:rsidRDefault="007375A6" w:rsidP="00553D2F">
      <w:pPr>
        <w:jc w:val="center"/>
        <w:rPr>
          <w:b/>
          <w:sz w:val="24"/>
          <w:szCs w:val="24"/>
        </w:rPr>
      </w:pPr>
    </w:p>
    <w:p w:rsidR="007375A6" w:rsidRPr="009D7689" w:rsidRDefault="007375A6" w:rsidP="00553D2F">
      <w:pPr>
        <w:jc w:val="center"/>
        <w:rPr>
          <w:b/>
          <w:sz w:val="24"/>
          <w:szCs w:val="24"/>
        </w:rPr>
      </w:pPr>
      <w:r w:rsidRPr="009D7689">
        <w:rPr>
          <w:b/>
          <w:sz w:val="24"/>
          <w:szCs w:val="24"/>
        </w:rPr>
        <w:t>Отчет жюри</w:t>
      </w:r>
    </w:p>
    <w:p w:rsidR="007375A6" w:rsidRPr="00BA3E15" w:rsidRDefault="007375A6" w:rsidP="00553D2F">
      <w:pPr>
        <w:jc w:val="center"/>
        <w:rPr>
          <w:b/>
          <w:sz w:val="24"/>
          <w:szCs w:val="24"/>
        </w:rPr>
      </w:pPr>
      <w:r w:rsidRPr="009D7689">
        <w:rPr>
          <w:b/>
          <w:sz w:val="24"/>
          <w:szCs w:val="24"/>
        </w:rPr>
        <w:t>об итогах проведения</w:t>
      </w:r>
      <w:r w:rsidR="006A77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школьного) </w:t>
      </w:r>
      <w:r w:rsidRPr="00894D41">
        <w:rPr>
          <w:b/>
          <w:sz w:val="24"/>
          <w:szCs w:val="24"/>
        </w:rPr>
        <w:t xml:space="preserve">муниципального этапа предметной олимпиады  </w:t>
      </w:r>
      <w:r>
        <w:rPr>
          <w:b/>
          <w:sz w:val="24"/>
          <w:szCs w:val="24"/>
        </w:rPr>
        <w:t>обучающихся 5-6 классов</w:t>
      </w:r>
      <w:r w:rsidR="00F16C82">
        <w:rPr>
          <w:b/>
          <w:sz w:val="24"/>
          <w:szCs w:val="24"/>
        </w:rPr>
        <w:t xml:space="preserve"> </w:t>
      </w:r>
      <w:r w:rsidRPr="00BA3E15">
        <w:rPr>
          <w:b/>
          <w:sz w:val="24"/>
          <w:szCs w:val="24"/>
        </w:rPr>
        <w:t xml:space="preserve">в </w:t>
      </w:r>
      <w:r w:rsidRPr="00013836">
        <w:rPr>
          <w:b/>
          <w:sz w:val="24"/>
          <w:szCs w:val="24"/>
        </w:rPr>
        <w:t>20</w:t>
      </w:r>
      <w:r w:rsidR="00E612F2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3</w:t>
      </w:r>
      <w:r w:rsidRPr="00013836">
        <w:rPr>
          <w:b/>
          <w:sz w:val="24"/>
          <w:szCs w:val="24"/>
        </w:rPr>
        <w:t>-20</w:t>
      </w:r>
      <w:r w:rsidR="00CE0790" w:rsidRPr="00013836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4</w:t>
      </w:r>
      <w:r w:rsidRPr="00BA3E15">
        <w:rPr>
          <w:b/>
          <w:sz w:val="24"/>
          <w:szCs w:val="24"/>
        </w:rPr>
        <w:t xml:space="preserve"> учебном году</w:t>
      </w:r>
    </w:p>
    <w:p w:rsidR="007375A6" w:rsidRPr="009D7689" w:rsidRDefault="007375A6" w:rsidP="00553D2F">
      <w:pPr>
        <w:jc w:val="center"/>
        <w:rPr>
          <w:b/>
          <w:sz w:val="24"/>
          <w:szCs w:val="24"/>
        </w:rPr>
      </w:pP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от «_____»________________20</w:t>
      </w:r>
      <w:r w:rsidR="003D434F">
        <w:rPr>
          <w:sz w:val="24"/>
          <w:szCs w:val="24"/>
        </w:rPr>
        <w:t>2</w:t>
      </w:r>
      <w:r w:rsidR="00A91EDC">
        <w:rPr>
          <w:sz w:val="24"/>
          <w:szCs w:val="24"/>
        </w:rPr>
        <w:t>4</w:t>
      </w:r>
      <w:r w:rsidRPr="009D7689">
        <w:rPr>
          <w:sz w:val="24"/>
          <w:szCs w:val="24"/>
        </w:rPr>
        <w:t xml:space="preserve"> г.</w:t>
      </w:r>
    </w:p>
    <w:p w:rsidR="007375A6" w:rsidRPr="009D7689" w:rsidRDefault="007375A6" w:rsidP="00553D2F">
      <w:pPr>
        <w:jc w:val="center"/>
        <w:rPr>
          <w:sz w:val="24"/>
          <w:szCs w:val="24"/>
        </w:rPr>
      </w:pP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 xml:space="preserve">Муниципальный </w:t>
      </w:r>
      <w:r w:rsidR="00612214" w:rsidRPr="009D7689">
        <w:rPr>
          <w:sz w:val="24"/>
          <w:szCs w:val="24"/>
        </w:rPr>
        <w:t>этап олимпиады</w:t>
      </w:r>
      <w:r w:rsidRPr="009D7689">
        <w:rPr>
          <w:sz w:val="24"/>
          <w:szCs w:val="24"/>
        </w:rPr>
        <w:t xml:space="preserve"> для обучающихся 2-4 </w:t>
      </w:r>
      <w:r w:rsidR="00612214" w:rsidRPr="009D7689">
        <w:rPr>
          <w:sz w:val="24"/>
          <w:szCs w:val="24"/>
        </w:rPr>
        <w:t xml:space="preserve">классов </w:t>
      </w:r>
      <w:proofErr w:type="gramStart"/>
      <w:r w:rsidR="00612214" w:rsidRPr="009D7689">
        <w:rPr>
          <w:sz w:val="24"/>
          <w:szCs w:val="24"/>
        </w:rPr>
        <w:t>по</w:t>
      </w:r>
      <w:r w:rsidRPr="009D7689">
        <w:rPr>
          <w:sz w:val="24"/>
          <w:szCs w:val="24"/>
        </w:rPr>
        <w:t xml:space="preserve"> __________________ </w:t>
      </w:r>
      <w:r w:rsidR="00612214" w:rsidRPr="009D7689">
        <w:rPr>
          <w:sz w:val="24"/>
          <w:szCs w:val="24"/>
        </w:rPr>
        <w:t>проводился</w:t>
      </w:r>
      <w:proofErr w:type="gramEnd"/>
      <w:r w:rsidR="00612214" w:rsidRPr="009D7689">
        <w:rPr>
          <w:sz w:val="24"/>
          <w:szCs w:val="24"/>
        </w:rPr>
        <w:t xml:space="preserve"> «</w:t>
      </w:r>
      <w:r w:rsidRPr="009D7689">
        <w:rPr>
          <w:sz w:val="24"/>
          <w:szCs w:val="24"/>
        </w:rPr>
        <w:t>______»</w:t>
      </w:r>
      <w:r w:rsidR="00612214">
        <w:rPr>
          <w:sz w:val="24"/>
          <w:szCs w:val="24"/>
        </w:rPr>
        <w:t xml:space="preserve"> </w:t>
      </w:r>
      <w:r w:rsidRPr="009D7689">
        <w:rPr>
          <w:sz w:val="24"/>
          <w:szCs w:val="24"/>
        </w:rPr>
        <w:t>_______________</w:t>
      </w:r>
      <w:r w:rsidR="00CE0790" w:rsidRPr="00013836">
        <w:rPr>
          <w:sz w:val="24"/>
          <w:szCs w:val="24"/>
        </w:rPr>
        <w:t>20</w:t>
      </w:r>
      <w:r w:rsidR="00E612F2">
        <w:rPr>
          <w:sz w:val="24"/>
          <w:szCs w:val="24"/>
        </w:rPr>
        <w:t>2</w:t>
      </w:r>
      <w:r w:rsidR="00A91EDC">
        <w:rPr>
          <w:sz w:val="24"/>
          <w:szCs w:val="24"/>
        </w:rPr>
        <w:t>4</w:t>
      </w:r>
      <w:r w:rsidRPr="00013836">
        <w:rPr>
          <w:sz w:val="24"/>
          <w:szCs w:val="24"/>
        </w:rPr>
        <w:t xml:space="preserve"> г.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 xml:space="preserve">В муниципальном </w:t>
      </w:r>
      <w:r w:rsidR="00612214" w:rsidRPr="009D7689">
        <w:rPr>
          <w:sz w:val="24"/>
          <w:szCs w:val="24"/>
        </w:rPr>
        <w:t>этапе олимпиады</w:t>
      </w:r>
      <w:r w:rsidRPr="009D7689">
        <w:rPr>
          <w:sz w:val="24"/>
          <w:szCs w:val="24"/>
        </w:rPr>
        <w:t xml:space="preserve"> для обучающихся 2-</w:t>
      </w:r>
      <w:r w:rsidR="006A77E5">
        <w:rPr>
          <w:sz w:val="24"/>
          <w:szCs w:val="24"/>
        </w:rPr>
        <w:t xml:space="preserve">4 </w:t>
      </w:r>
      <w:r w:rsidR="00612214">
        <w:rPr>
          <w:sz w:val="24"/>
          <w:szCs w:val="24"/>
        </w:rPr>
        <w:t>классов по</w:t>
      </w:r>
      <w:r w:rsidR="006A77E5">
        <w:rPr>
          <w:sz w:val="24"/>
          <w:szCs w:val="24"/>
        </w:rPr>
        <w:t xml:space="preserve"> _________________ </w:t>
      </w:r>
      <w:r w:rsidRPr="009D7689">
        <w:rPr>
          <w:sz w:val="24"/>
          <w:szCs w:val="24"/>
        </w:rPr>
        <w:t xml:space="preserve">приняли участие ___________________ обучающихся </w:t>
      </w:r>
      <w:r w:rsidR="00612214" w:rsidRPr="009D7689">
        <w:rPr>
          <w:sz w:val="24"/>
          <w:szCs w:val="24"/>
        </w:rPr>
        <w:t>из _</w:t>
      </w:r>
      <w:r w:rsidRPr="009D7689">
        <w:rPr>
          <w:sz w:val="24"/>
          <w:szCs w:val="24"/>
        </w:rPr>
        <w:t xml:space="preserve">______________ муниципальных общеобразовательных организаций. 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Из них  обучающихся 2 класса</w:t>
      </w:r>
      <w:r w:rsidR="006A77E5">
        <w:rPr>
          <w:sz w:val="24"/>
          <w:szCs w:val="24"/>
        </w:rPr>
        <w:t xml:space="preserve"> </w:t>
      </w:r>
      <w:r w:rsidRPr="009D7689">
        <w:rPr>
          <w:sz w:val="24"/>
          <w:szCs w:val="24"/>
        </w:rPr>
        <w:t>_____чел., 3 класса _____чел., 4 класса ______чел.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Максимально возможное количество  баллов по предмету ______________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По итогам выполнения заданий в соответствии с балльным рейтингом жюри  предложило Оргкомитету признать  победителями: __________________________________________________________________________________________________________________________________________________________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признать призерами:__________________________________________________________________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Методическое обеспечение  олимпиады (подробный отзыв членов жюри о характере и качестве олимпиадного материала, замечания и предложения в адрес составителей олимпиады)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Темы и вопросы, вызвавшие наибольшие затруднения участников  Олимпиады (перечислить подробно).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Общий вывод, предложения.  Рекомендации членов жюри.</w:t>
      </w:r>
    </w:p>
    <w:p w:rsidR="007375A6" w:rsidRPr="009D7689" w:rsidRDefault="007375A6" w:rsidP="00553D2F">
      <w:pPr>
        <w:jc w:val="both"/>
        <w:rPr>
          <w:sz w:val="24"/>
          <w:szCs w:val="24"/>
        </w:rPr>
      </w:pPr>
      <w:r w:rsidRPr="009D76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</w:p>
    <w:p w:rsidR="007375A6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Председатель жюри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Ф.И.О.  ___________________________________          _______________________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Члены жюри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Ф.И.О.  ___________________________________          _______________________</w:t>
      </w:r>
    </w:p>
    <w:p w:rsidR="007375A6" w:rsidRPr="009D7689" w:rsidRDefault="007375A6" w:rsidP="00553D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п</w:t>
      </w:r>
      <w:r w:rsidRPr="009D7689">
        <w:rPr>
          <w:sz w:val="24"/>
          <w:szCs w:val="24"/>
        </w:rPr>
        <w:t>одпись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Ф.И.О.  ___________________________________          _______________________</w:t>
      </w:r>
    </w:p>
    <w:p w:rsidR="007375A6" w:rsidRPr="009D7689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 xml:space="preserve">                                                                                                  подпись</w:t>
      </w:r>
    </w:p>
    <w:p w:rsidR="00DA7535" w:rsidRDefault="007375A6" w:rsidP="00553D2F">
      <w:pPr>
        <w:rPr>
          <w:sz w:val="24"/>
          <w:szCs w:val="24"/>
        </w:rPr>
      </w:pPr>
      <w:r w:rsidRPr="009D7689">
        <w:rPr>
          <w:sz w:val="24"/>
          <w:szCs w:val="24"/>
        </w:rPr>
        <w:t>Ф.И.О.  ___________________________________          _______________________</w:t>
      </w:r>
    </w:p>
    <w:p w:rsidR="00860081" w:rsidRPr="00306570" w:rsidRDefault="00DA7535" w:rsidP="00860081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7437FA" w:rsidRPr="00306570">
        <w:rPr>
          <w:sz w:val="24"/>
          <w:szCs w:val="24"/>
        </w:rPr>
        <w:t xml:space="preserve">   </w:t>
      </w:r>
      <w:r w:rsidR="007375A6" w:rsidRPr="00306570">
        <w:rPr>
          <w:sz w:val="24"/>
          <w:szCs w:val="24"/>
        </w:rPr>
        <w:t xml:space="preserve">Приложение </w:t>
      </w:r>
      <w:r w:rsidR="003B6763" w:rsidRPr="00306570">
        <w:rPr>
          <w:sz w:val="24"/>
          <w:szCs w:val="24"/>
        </w:rPr>
        <w:t>6</w:t>
      </w:r>
      <w:r w:rsidR="007375A6" w:rsidRPr="00306570">
        <w:rPr>
          <w:sz w:val="24"/>
          <w:szCs w:val="24"/>
        </w:rPr>
        <w:t xml:space="preserve"> </w:t>
      </w:r>
      <w:proofErr w:type="gramStart"/>
      <w:r w:rsidR="007375A6" w:rsidRPr="00306570">
        <w:rPr>
          <w:sz w:val="24"/>
          <w:szCs w:val="24"/>
        </w:rPr>
        <w:t>к</w:t>
      </w:r>
      <w:proofErr w:type="gramEnd"/>
    </w:p>
    <w:p w:rsidR="007375A6" w:rsidRPr="00306570" w:rsidRDefault="007375A6" w:rsidP="00860081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 xml:space="preserve"> Порядку организации </w:t>
      </w:r>
    </w:p>
    <w:p w:rsidR="007375A6" w:rsidRPr="00306570" w:rsidRDefault="007375A6" w:rsidP="00860081">
      <w:pPr>
        <w:jc w:val="right"/>
        <w:rPr>
          <w:sz w:val="24"/>
          <w:szCs w:val="24"/>
        </w:rPr>
      </w:pPr>
      <w:r w:rsidRPr="00306570">
        <w:rPr>
          <w:sz w:val="24"/>
          <w:szCs w:val="24"/>
        </w:rPr>
        <w:t>и проведения Олимпиады</w:t>
      </w:r>
    </w:p>
    <w:p w:rsidR="007375A6" w:rsidRDefault="007375A6" w:rsidP="00553D2F">
      <w:pPr>
        <w:jc w:val="center"/>
        <w:rPr>
          <w:b/>
          <w:sz w:val="24"/>
          <w:szCs w:val="24"/>
        </w:rPr>
      </w:pPr>
    </w:p>
    <w:p w:rsidR="007375A6" w:rsidRPr="003E7139" w:rsidRDefault="007375A6" w:rsidP="00553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об удалении</w:t>
      </w:r>
    </w:p>
    <w:p w:rsidR="007375A6" w:rsidRPr="003E7139" w:rsidRDefault="007375A6" w:rsidP="00553D2F">
      <w:pPr>
        <w:jc w:val="center"/>
        <w:rPr>
          <w:b/>
          <w:sz w:val="24"/>
          <w:szCs w:val="24"/>
        </w:rPr>
      </w:pPr>
      <w:r w:rsidRPr="003E7139">
        <w:rPr>
          <w:b/>
          <w:sz w:val="24"/>
          <w:szCs w:val="24"/>
        </w:rPr>
        <w:t xml:space="preserve">за нарушение порядка проведения </w:t>
      </w:r>
      <w:r>
        <w:rPr>
          <w:b/>
          <w:sz w:val="24"/>
          <w:szCs w:val="24"/>
        </w:rPr>
        <w:t xml:space="preserve">(школьного) </w:t>
      </w:r>
      <w:r w:rsidRPr="003E7139">
        <w:rPr>
          <w:b/>
          <w:sz w:val="24"/>
          <w:szCs w:val="24"/>
        </w:rPr>
        <w:t xml:space="preserve">муниципального этапа </w:t>
      </w:r>
      <w:r>
        <w:rPr>
          <w:b/>
          <w:sz w:val="24"/>
          <w:szCs w:val="24"/>
        </w:rPr>
        <w:t>предметной Олимпиады</w:t>
      </w:r>
      <w:r w:rsidR="00F16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учающихся 2-6 классов в 20</w:t>
      </w:r>
      <w:r w:rsidR="00E612F2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</w:t>
      </w:r>
      <w:r w:rsidR="003D434F">
        <w:rPr>
          <w:b/>
          <w:sz w:val="24"/>
          <w:szCs w:val="24"/>
        </w:rPr>
        <w:t>2</w:t>
      </w:r>
      <w:r w:rsidR="00A91E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м году</w:t>
      </w:r>
    </w:p>
    <w:p w:rsidR="007375A6" w:rsidRPr="003E7139" w:rsidRDefault="007375A6" w:rsidP="00553D2F">
      <w:pPr>
        <w:jc w:val="center"/>
        <w:rPr>
          <w:b/>
          <w:sz w:val="24"/>
          <w:szCs w:val="24"/>
        </w:rPr>
      </w:pP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1. Пункт проведения муниципального этапа олимпиады: _____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2. Общеобразовательный предмет: _______________________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3. Дата и время у</w:t>
      </w:r>
      <w:r>
        <w:rPr>
          <w:sz w:val="24"/>
          <w:szCs w:val="24"/>
        </w:rPr>
        <w:t>даления: «___» ____________ 20</w:t>
      </w:r>
      <w:r w:rsidR="00E612F2">
        <w:rPr>
          <w:sz w:val="24"/>
          <w:szCs w:val="24"/>
        </w:rPr>
        <w:t>2</w:t>
      </w:r>
      <w:r w:rsidR="00A91EDC">
        <w:rPr>
          <w:sz w:val="24"/>
          <w:szCs w:val="24"/>
        </w:rPr>
        <w:t>4</w:t>
      </w:r>
      <w:r w:rsidRPr="003E7139">
        <w:rPr>
          <w:sz w:val="24"/>
          <w:szCs w:val="24"/>
        </w:rPr>
        <w:t xml:space="preserve"> г. ______ часов _______ минут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Мы, нижеподписавшиеся, _______________________________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составили настоящий акт в том, что ______________________________________________</w:t>
      </w:r>
    </w:p>
    <w:p w:rsidR="007375A6" w:rsidRPr="003E7139" w:rsidRDefault="007375A6" w:rsidP="00553D2F">
      <w:pPr>
        <w:ind w:left="2124" w:firstLine="708"/>
        <w:jc w:val="center"/>
        <w:rPr>
          <w:sz w:val="24"/>
          <w:szCs w:val="24"/>
        </w:rPr>
      </w:pPr>
      <w:r w:rsidRPr="003E7139">
        <w:rPr>
          <w:sz w:val="24"/>
          <w:szCs w:val="24"/>
        </w:rPr>
        <w:t>(Ф.И.О. участника олимпиады)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  <w:r w:rsidRPr="003E7139">
        <w:rPr>
          <w:sz w:val="24"/>
          <w:szCs w:val="24"/>
        </w:rPr>
        <w:t>(</w:t>
      </w:r>
      <w:proofErr w:type="gramStart"/>
      <w:r w:rsidRPr="003E7139">
        <w:rPr>
          <w:sz w:val="24"/>
          <w:szCs w:val="24"/>
        </w:rPr>
        <w:t>обучающийся</w:t>
      </w:r>
      <w:proofErr w:type="gramEnd"/>
      <w:r w:rsidRPr="003E7139">
        <w:rPr>
          <w:sz w:val="24"/>
          <w:szCs w:val="24"/>
        </w:rPr>
        <w:t xml:space="preserve"> ___ класса _________________________ ОО)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во время проведения муниципального этапа олимпиады _____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(указать в чем заключается нарушение, дать ссылку на соответствующий пункт Порядка проведения олимпиады или требований к проведению муниципального этапа олимпиады по предмету)</w:t>
      </w:r>
    </w:p>
    <w:p w:rsidR="007375A6" w:rsidRPr="003E7139" w:rsidRDefault="007375A6" w:rsidP="00553D2F">
      <w:pPr>
        <w:rPr>
          <w:sz w:val="24"/>
          <w:szCs w:val="24"/>
        </w:rPr>
      </w:pP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С актом об удалении с муниципального этапа ознакомлен (а): ________________________</w:t>
      </w:r>
    </w:p>
    <w:p w:rsidR="007375A6" w:rsidRPr="003E7139" w:rsidRDefault="007375A6" w:rsidP="00553D2F">
      <w:pPr>
        <w:rPr>
          <w:sz w:val="24"/>
          <w:szCs w:val="24"/>
        </w:rPr>
      </w:pPr>
      <w:r>
        <w:rPr>
          <w:sz w:val="24"/>
          <w:szCs w:val="24"/>
        </w:rPr>
        <w:t>«____» _________________ 20</w:t>
      </w:r>
      <w:r w:rsidR="00E612F2">
        <w:rPr>
          <w:sz w:val="24"/>
          <w:szCs w:val="24"/>
        </w:rPr>
        <w:t>2</w:t>
      </w:r>
      <w:r w:rsidR="00A91EDC">
        <w:rPr>
          <w:sz w:val="24"/>
          <w:szCs w:val="24"/>
        </w:rPr>
        <w:t>4</w:t>
      </w:r>
      <w:r w:rsidRPr="003E7139">
        <w:rPr>
          <w:sz w:val="24"/>
          <w:szCs w:val="24"/>
        </w:rPr>
        <w:t xml:space="preserve"> г.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___________________________________ /_________________________________/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___________________________________/ _________________________________/</w:t>
      </w:r>
    </w:p>
    <w:p w:rsidR="007375A6" w:rsidRPr="003E7139" w:rsidRDefault="007375A6" w:rsidP="00553D2F">
      <w:pPr>
        <w:rPr>
          <w:sz w:val="24"/>
          <w:szCs w:val="24"/>
        </w:rPr>
      </w:pPr>
      <w:r w:rsidRPr="003E7139">
        <w:rPr>
          <w:sz w:val="24"/>
          <w:szCs w:val="24"/>
        </w:rPr>
        <w:t>___________________________________/ _________________________________/</w:t>
      </w:r>
    </w:p>
    <w:p w:rsidR="007375A6" w:rsidRPr="003E7139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p w:rsidR="007375A6" w:rsidRDefault="007375A6" w:rsidP="00553D2F">
      <w:pPr>
        <w:rPr>
          <w:sz w:val="24"/>
          <w:szCs w:val="24"/>
        </w:rPr>
      </w:pPr>
    </w:p>
    <w:sectPr w:rsidR="007375A6" w:rsidSect="003641C3">
      <w:pgSz w:w="11906" w:h="16838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5F2C"/>
    <w:multiLevelType w:val="hybridMultilevel"/>
    <w:tmpl w:val="11D228B8"/>
    <w:lvl w:ilvl="0" w:tplc="81C2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C8123D"/>
    <w:multiLevelType w:val="hybridMultilevel"/>
    <w:tmpl w:val="86F60F6A"/>
    <w:lvl w:ilvl="0" w:tplc="9FA4E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456F9"/>
    <w:multiLevelType w:val="multilevel"/>
    <w:tmpl w:val="B9E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5489F"/>
    <w:multiLevelType w:val="multilevel"/>
    <w:tmpl w:val="DA2E8F4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E6A"/>
    <w:rsid w:val="00003A99"/>
    <w:rsid w:val="00013836"/>
    <w:rsid w:val="000254C2"/>
    <w:rsid w:val="000300C1"/>
    <w:rsid w:val="0003069C"/>
    <w:rsid w:val="0003376F"/>
    <w:rsid w:val="0003505A"/>
    <w:rsid w:val="000356D4"/>
    <w:rsid w:val="00036740"/>
    <w:rsid w:val="00036E6A"/>
    <w:rsid w:val="00041619"/>
    <w:rsid w:val="00042DB0"/>
    <w:rsid w:val="000430A8"/>
    <w:rsid w:val="00045EFD"/>
    <w:rsid w:val="000465C4"/>
    <w:rsid w:val="000504FB"/>
    <w:rsid w:val="00067238"/>
    <w:rsid w:val="00067AE6"/>
    <w:rsid w:val="00086CD5"/>
    <w:rsid w:val="00093AE9"/>
    <w:rsid w:val="00093EF5"/>
    <w:rsid w:val="00095CD7"/>
    <w:rsid w:val="00095F78"/>
    <w:rsid w:val="00097073"/>
    <w:rsid w:val="00097CCA"/>
    <w:rsid w:val="000B35CF"/>
    <w:rsid w:val="000B70A0"/>
    <w:rsid w:val="000C1925"/>
    <w:rsid w:val="000D45D1"/>
    <w:rsid w:val="000F4511"/>
    <w:rsid w:val="000F5899"/>
    <w:rsid w:val="00107981"/>
    <w:rsid w:val="00121D99"/>
    <w:rsid w:val="00124295"/>
    <w:rsid w:val="001258CA"/>
    <w:rsid w:val="001365F6"/>
    <w:rsid w:val="001478B7"/>
    <w:rsid w:val="001517EE"/>
    <w:rsid w:val="00151AED"/>
    <w:rsid w:val="00155C34"/>
    <w:rsid w:val="00155DB9"/>
    <w:rsid w:val="00177798"/>
    <w:rsid w:val="00187699"/>
    <w:rsid w:val="001928E8"/>
    <w:rsid w:val="001A03D4"/>
    <w:rsid w:val="001A0496"/>
    <w:rsid w:val="001A2DF7"/>
    <w:rsid w:val="001B7690"/>
    <w:rsid w:val="001C01CE"/>
    <w:rsid w:val="001C45AF"/>
    <w:rsid w:val="001F2FE6"/>
    <w:rsid w:val="001F636A"/>
    <w:rsid w:val="001F6F17"/>
    <w:rsid w:val="001F702E"/>
    <w:rsid w:val="002011DB"/>
    <w:rsid w:val="00204DC7"/>
    <w:rsid w:val="00205628"/>
    <w:rsid w:val="00207668"/>
    <w:rsid w:val="00213D63"/>
    <w:rsid w:val="00216789"/>
    <w:rsid w:val="00225C8E"/>
    <w:rsid w:val="002264AF"/>
    <w:rsid w:val="0024306F"/>
    <w:rsid w:val="002451EC"/>
    <w:rsid w:val="00247472"/>
    <w:rsid w:val="00267DE9"/>
    <w:rsid w:val="00272982"/>
    <w:rsid w:val="00272BCA"/>
    <w:rsid w:val="00273143"/>
    <w:rsid w:val="0027697A"/>
    <w:rsid w:val="0027719D"/>
    <w:rsid w:val="0028426E"/>
    <w:rsid w:val="0029681A"/>
    <w:rsid w:val="002A1F54"/>
    <w:rsid w:val="002A31A0"/>
    <w:rsid w:val="002D2EE4"/>
    <w:rsid w:val="002D5192"/>
    <w:rsid w:val="002E5AFC"/>
    <w:rsid w:val="00306570"/>
    <w:rsid w:val="003130FE"/>
    <w:rsid w:val="00334276"/>
    <w:rsid w:val="00336842"/>
    <w:rsid w:val="00341710"/>
    <w:rsid w:val="003457C8"/>
    <w:rsid w:val="003472E0"/>
    <w:rsid w:val="003541C5"/>
    <w:rsid w:val="00355200"/>
    <w:rsid w:val="00355645"/>
    <w:rsid w:val="00361257"/>
    <w:rsid w:val="003641C3"/>
    <w:rsid w:val="00365984"/>
    <w:rsid w:val="0038314E"/>
    <w:rsid w:val="00390DA3"/>
    <w:rsid w:val="00393D56"/>
    <w:rsid w:val="0039524C"/>
    <w:rsid w:val="00396A6B"/>
    <w:rsid w:val="003A4BC3"/>
    <w:rsid w:val="003B6763"/>
    <w:rsid w:val="003C3DC2"/>
    <w:rsid w:val="003D434F"/>
    <w:rsid w:val="003E01D6"/>
    <w:rsid w:val="003E0B56"/>
    <w:rsid w:val="003E4DF9"/>
    <w:rsid w:val="003F3FD2"/>
    <w:rsid w:val="004049D9"/>
    <w:rsid w:val="00404F04"/>
    <w:rsid w:val="00406BD1"/>
    <w:rsid w:val="00407674"/>
    <w:rsid w:val="00421FE8"/>
    <w:rsid w:val="00422841"/>
    <w:rsid w:val="004305B3"/>
    <w:rsid w:val="0043736B"/>
    <w:rsid w:val="00437BA5"/>
    <w:rsid w:val="00464D0C"/>
    <w:rsid w:val="00477004"/>
    <w:rsid w:val="00477298"/>
    <w:rsid w:val="00486E5A"/>
    <w:rsid w:val="0049530A"/>
    <w:rsid w:val="0049745D"/>
    <w:rsid w:val="004A2448"/>
    <w:rsid w:val="004A67AD"/>
    <w:rsid w:val="004A6F47"/>
    <w:rsid w:val="004B12EA"/>
    <w:rsid w:val="004C6142"/>
    <w:rsid w:val="004D104B"/>
    <w:rsid w:val="004D3240"/>
    <w:rsid w:val="004D51C6"/>
    <w:rsid w:val="004E72CC"/>
    <w:rsid w:val="004F1ED5"/>
    <w:rsid w:val="004F5027"/>
    <w:rsid w:val="005101A1"/>
    <w:rsid w:val="00514759"/>
    <w:rsid w:val="00517C97"/>
    <w:rsid w:val="005357C4"/>
    <w:rsid w:val="0053667A"/>
    <w:rsid w:val="00553D2F"/>
    <w:rsid w:val="00567EB1"/>
    <w:rsid w:val="00576C58"/>
    <w:rsid w:val="00580CFC"/>
    <w:rsid w:val="005831D9"/>
    <w:rsid w:val="005844E8"/>
    <w:rsid w:val="005961F2"/>
    <w:rsid w:val="005A1001"/>
    <w:rsid w:val="005A58D7"/>
    <w:rsid w:val="005B4241"/>
    <w:rsid w:val="005C4B81"/>
    <w:rsid w:val="005E0249"/>
    <w:rsid w:val="005E1633"/>
    <w:rsid w:val="005F5B79"/>
    <w:rsid w:val="00600236"/>
    <w:rsid w:val="0061208B"/>
    <w:rsid w:val="00612214"/>
    <w:rsid w:val="00614BFF"/>
    <w:rsid w:val="006319F6"/>
    <w:rsid w:val="006536E5"/>
    <w:rsid w:val="006604E5"/>
    <w:rsid w:val="00680711"/>
    <w:rsid w:val="00682815"/>
    <w:rsid w:val="006831F0"/>
    <w:rsid w:val="00683DB9"/>
    <w:rsid w:val="006A5A80"/>
    <w:rsid w:val="006A77E5"/>
    <w:rsid w:val="006C5CAD"/>
    <w:rsid w:val="006D5361"/>
    <w:rsid w:val="006E6A7D"/>
    <w:rsid w:val="006F608C"/>
    <w:rsid w:val="007076D0"/>
    <w:rsid w:val="00732FF2"/>
    <w:rsid w:val="007375A6"/>
    <w:rsid w:val="007437FA"/>
    <w:rsid w:val="007521C3"/>
    <w:rsid w:val="0076008B"/>
    <w:rsid w:val="00763D4C"/>
    <w:rsid w:val="007678B9"/>
    <w:rsid w:val="00773595"/>
    <w:rsid w:val="00776E7D"/>
    <w:rsid w:val="00785524"/>
    <w:rsid w:val="00792178"/>
    <w:rsid w:val="007977EE"/>
    <w:rsid w:val="007A3085"/>
    <w:rsid w:val="007A3891"/>
    <w:rsid w:val="007A5EC4"/>
    <w:rsid w:val="007A6F87"/>
    <w:rsid w:val="007B21B5"/>
    <w:rsid w:val="007B5E19"/>
    <w:rsid w:val="007E42BD"/>
    <w:rsid w:val="007F102D"/>
    <w:rsid w:val="007F2873"/>
    <w:rsid w:val="007F481B"/>
    <w:rsid w:val="008024B3"/>
    <w:rsid w:val="00843B20"/>
    <w:rsid w:val="00860081"/>
    <w:rsid w:val="00861B9A"/>
    <w:rsid w:val="00864C13"/>
    <w:rsid w:val="00870447"/>
    <w:rsid w:val="00872266"/>
    <w:rsid w:val="00875D08"/>
    <w:rsid w:val="0087666C"/>
    <w:rsid w:val="008768DF"/>
    <w:rsid w:val="00890870"/>
    <w:rsid w:val="008A2245"/>
    <w:rsid w:val="008B30DD"/>
    <w:rsid w:val="008B7999"/>
    <w:rsid w:val="008C6BF6"/>
    <w:rsid w:val="008D0DF5"/>
    <w:rsid w:val="008E2A9D"/>
    <w:rsid w:val="008F230B"/>
    <w:rsid w:val="008F44F1"/>
    <w:rsid w:val="008F68CB"/>
    <w:rsid w:val="00907864"/>
    <w:rsid w:val="00923442"/>
    <w:rsid w:val="00937242"/>
    <w:rsid w:val="00947FBB"/>
    <w:rsid w:val="0095352E"/>
    <w:rsid w:val="00960B97"/>
    <w:rsid w:val="009614B2"/>
    <w:rsid w:val="00963687"/>
    <w:rsid w:val="009637D5"/>
    <w:rsid w:val="009675D2"/>
    <w:rsid w:val="009840BB"/>
    <w:rsid w:val="009923DB"/>
    <w:rsid w:val="00994A1A"/>
    <w:rsid w:val="00994AE2"/>
    <w:rsid w:val="0099584E"/>
    <w:rsid w:val="00996C89"/>
    <w:rsid w:val="009A62EE"/>
    <w:rsid w:val="009B284C"/>
    <w:rsid w:val="009C2697"/>
    <w:rsid w:val="009D3F29"/>
    <w:rsid w:val="009E666E"/>
    <w:rsid w:val="00A01C93"/>
    <w:rsid w:val="00A11EE5"/>
    <w:rsid w:val="00A12D12"/>
    <w:rsid w:val="00A2712F"/>
    <w:rsid w:val="00A27DBF"/>
    <w:rsid w:val="00A32C4A"/>
    <w:rsid w:val="00A4011D"/>
    <w:rsid w:val="00A41A49"/>
    <w:rsid w:val="00A6250C"/>
    <w:rsid w:val="00A67BF5"/>
    <w:rsid w:val="00A91EDC"/>
    <w:rsid w:val="00A9559C"/>
    <w:rsid w:val="00A96822"/>
    <w:rsid w:val="00A9700B"/>
    <w:rsid w:val="00AB0418"/>
    <w:rsid w:val="00AB51ED"/>
    <w:rsid w:val="00AD2ED4"/>
    <w:rsid w:val="00AE1086"/>
    <w:rsid w:val="00AE7768"/>
    <w:rsid w:val="00AF1C7E"/>
    <w:rsid w:val="00AF541F"/>
    <w:rsid w:val="00B154A7"/>
    <w:rsid w:val="00B20415"/>
    <w:rsid w:val="00B34087"/>
    <w:rsid w:val="00B42814"/>
    <w:rsid w:val="00B51BE5"/>
    <w:rsid w:val="00B532B7"/>
    <w:rsid w:val="00B537DB"/>
    <w:rsid w:val="00B66920"/>
    <w:rsid w:val="00B7103F"/>
    <w:rsid w:val="00B71F5F"/>
    <w:rsid w:val="00B739B6"/>
    <w:rsid w:val="00B76979"/>
    <w:rsid w:val="00B81AA5"/>
    <w:rsid w:val="00B82E36"/>
    <w:rsid w:val="00B84100"/>
    <w:rsid w:val="00B93A74"/>
    <w:rsid w:val="00B95F3C"/>
    <w:rsid w:val="00BA4B6E"/>
    <w:rsid w:val="00BB4560"/>
    <w:rsid w:val="00BB5F5F"/>
    <w:rsid w:val="00BB7411"/>
    <w:rsid w:val="00BB76E6"/>
    <w:rsid w:val="00BC19AB"/>
    <w:rsid w:val="00BC2867"/>
    <w:rsid w:val="00BC5561"/>
    <w:rsid w:val="00BD223B"/>
    <w:rsid w:val="00BD38D8"/>
    <w:rsid w:val="00BD5CEF"/>
    <w:rsid w:val="00BE17AA"/>
    <w:rsid w:val="00BE5C55"/>
    <w:rsid w:val="00BF521A"/>
    <w:rsid w:val="00BF594B"/>
    <w:rsid w:val="00BF717E"/>
    <w:rsid w:val="00C0277E"/>
    <w:rsid w:val="00C047F5"/>
    <w:rsid w:val="00C1300E"/>
    <w:rsid w:val="00C2185E"/>
    <w:rsid w:val="00C42F4C"/>
    <w:rsid w:val="00C471B8"/>
    <w:rsid w:val="00C70672"/>
    <w:rsid w:val="00C768A5"/>
    <w:rsid w:val="00C80669"/>
    <w:rsid w:val="00C92302"/>
    <w:rsid w:val="00C948F1"/>
    <w:rsid w:val="00CA0F2C"/>
    <w:rsid w:val="00CA2E70"/>
    <w:rsid w:val="00CB175A"/>
    <w:rsid w:val="00CC1AF6"/>
    <w:rsid w:val="00CC4074"/>
    <w:rsid w:val="00CC4297"/>
    <w:rsid w:val="00CD2737"/>
    <w:rsid w:val="00CD2BE6"/>
    <w:rsid w:val="00CE0790"/>
    <w:rsid w:val="00CE2198"/>
    <w:rsid w:val="00CE39B1"/>
    <w:rsid w:val="00CF22AC"/>
    <w:rsid w:val="00D10799"/>
    <w:rsid w:val="00D208F5"/>
    <w:rsid w:val="00D21FEB"/>
    <w:rsid w:val="00D3152B"/>
    <w:rsid w:val="00D3488D"/>
    <w:rsid w:val="00D449D2"/>
    <w:rsid w:val="00D707EB"/>
    <w:rsid w:val="00D86576"/>
    <w:rsid w:val="00D90DE6"/>
    <w:rsid w:val="00D930D6"/>
    <w:rsid w:val="00DA5EBB"/>
    <w:rsid w:val="00DA7535"/>
    <w:rsid w:val="00DB6B9B"/>
    <w:rsid w:val="00DD05A1"/>
    <w:rsid w:val="00DD0FC3"/>
    <w:rsid w:val="00DD53A7"/>
    <w:rsid w:val="00DE26D1"/>
    <w:rsid w:val="00DF0BCC"/>
    <w:rsid w:val="00DF54C5"/>
    <w:rsid w:val="00E2079A"/>
    <w:rsid w:val="00E37161"/>
    <w:rsid w:val="00E5566F"/>
    <w:rsid w:val="00E60A4F"/>
    <w:rsid w:val="00E612F2"/>
    <w:rsid w:val="00E61B5F"/>
    <w:rsid w:val="00E64702"/>
    <w:rsid w:val="00E67D68"/>
    <w:rsid w:val="00E76F9B"/>
    <w:rsid w:val="00E80BE2"/>
    <w:rsid w:val="00E83292"/>
    <w:rsid w:val="00E87498"/>
    <w:rsid w:val="00E9015D"/>
    <w:rsid w:val="00EA0A46"/>
    <w:rsid w:val="00EA1357"/>
    <w:rsid w:val="00EA582C"/>
    <w:rsid w:val="00EB39DB"/>
    <w:rsid w:val="00EB5749"/>
    <w:rsid w:val="00ED1972"/>
    <w:rsid w:val="00EE0FE6"/>
    <w:rsid w:val="00F07533"/>
    <w:rsid w:val="00F07AA6"/>
    <w:rsid w:val="00F12B3A"/>
    <w:rsid w:val="00F1598C"/>
    <w:rsid w:val="00F16C82"/>
    <w:rsid w:val="00F27474"/>
    <w:rsid w:val="00F27990"/>
    <w:rsid w:val="00F403A0"/>
    <w:rsid w:val="00F4143E"/>
    <w:rsid w:val="00F47FFD"/>
    <w:rsid w:val="00F56015"/>
    <w:rsid w:val="00F81054"/>
    <w:rsid w:val="00F83BDD"/>
    <w:rsid w:val="00F86539"/>
    <w:rsid w:val="00F95726"/>
    <w:rsid w:val="00FA638B"/>
    <w:rsid w:val="00FA755A"/>
    <w:rsid w:val="00FB4E13"/>
    <w:rsid w:val="00FD1D8A"/>
    <w:rsid w:val="00FD22AB"/>
    <w:rsid w:val="00FE3F5E"/>
    <w:rsid w:val="00FE49CA"/>
    <w:rsid w:val="00FF0B55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036E6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036E6A"/>
    <w:rPr>
      <w:color w:val="0000FF"/>
      <w:u w:val="single"/>
    </w:rPr>
  </w:style>
  <w:style w:type="paragraph" w:styleId="a4">
    <w:name w:val="Normal (Web)"/>
    <w:basedOn w:val="a"/>
    <w:uiPriority w:val="99"/>
    <w:rsid w:val="00036E6A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99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B5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1B769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70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576C58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98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9840BB"/>
    <w:rPr>
      <w:color w:val="800080" w:themeColor="followedHyperlink"/>
      <w:u w:val="single"/>
    </w:rPr>
  </w:style>
  <w:style w:type="character" w:customStyle="1" w:styleId="2">
    <w:name w:val="Основной текст (2)_"/>
    <w:link w:val="20"/>
    <w:rsid w:val="00B7697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6979"/>
    <w:pPr>
      <w:widowControl w:val="0"/>
      <w:shd w:val="clear" w:color="auto" w:fill="FFFFFF"/>
      <w:suppressAutoHyphens w:val="0"/>
      <w:spacing w:line="324" w:lineRule="exact"/>
    </w:pPr>
    <w:rPr>
      <w:rFonts w:cstheme="minorBidi"/>
      <w:sz w:val="28"/>
      <w:szCs w:val="28"/>
      <w:lang w:eastAsia="en-US"/>
    </w:rPr>
  </w:style>
  <w:style w:type="paragraph" w:styleId="a9">
    <w:name w:val="List Paragraph"/>
    <w:basedOn w:val="a"/>
    <w:uiPriority w:val="99"/>
    <w:qFormat/>
    <w:rsid w:val="00517C97"/>
    <w:pPr>
      <w:ind w:left="720"/>
      <w:contextualSpacing/>
    </w:pPr>
  </w:style>
  <w:style w:type="paragraph" w:customStyle="1" w:styleId="Style9">
    <w:name w:val="Style9"/>
    <w:basedOn w:val="a"/>
    <w:uiPriority w:val="99"/>
    <w:rsid w:val="008A2245"/>
    <w:pPr>
      <w:widowControl w:val="0"/>
      <w:suppressAutoHyphens w:val="0"/>
      <w:autoSpaceDE w:val="0"/>
      <w:autoSpaceDN w:val="0"/>
      <w:adjustRightInd w:val="0"/>
      <w:spacing w:line="322" w:lineRule="exact"/>
      <w:ind w:firstLine="826"/>
      <w:jc w:val="both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04F04"/>
    <w:rPr>
      <w:b/>
      <w:bCs/>
    </w:rPr>
  </w:style>
  <w:style w:type="paragraph" w:styleId="ab">
    <w:name w:val="No Spacing"/>
    <w:uiPriority w:val="1"/>
    <w:qFormat/>
    <w:rsid w:val="001517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213D63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213D6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737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9BE3-4A4E-4B8E-9477-4E099E2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</dc:creator>
  <cp:lastModifiedBy>УО</cp:lastModifiedBy>
  <cp:revision>46</cp:revision>
  <cp:lastPrinted>2021-03-19T05:59:00Z</cp:lastPrinted>
  <dcterms:created xsi:type="dcterms:W3CDTF">2020-02-21T06:36:00Z</dcterms:created>
  <dcterms:modified xsi:type="dcterms:W3CDTF">2024-04-05T10:58:00Z</dcterms:modified>
</cp:coreProperties>
</file>